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Pr="00482F08" w:rsidRDefault="005214CE" w:rsidP="005214CE">
      <w:pPr>
        <w:jc w:val="center"/>
        <w:rPr>
          <w:sz w:val="18"/>
          <w:szCs w:val="26"/>
        </w:rPr>
      </w:pPr>
    </w:p>
    <w:p w:rsidR="00E376EC" w:rsidRPr="00482F08" w:rsidRDefault="00E376EC" w:rsidP="005214CE">
      <w:pPr>
        <w:jc w:val="center"/>
        <w:rPr>
          <w:sz w:val="18"/>
          <w:szCs w:val="26"/>
        </w:rPr>
      </w:pPr>
    </w:p>
    <w:p w:rsidR="005214CE" w:rsidRPr="00482F08" w:rsidRDefault="005214CE" w:rsidP="005214CE">
      <w:pPr>
        <w:jc w:val="center"/>
        <w:rPr>
          <w:sz w:val="18"/>
          <w:szCs w:val="28"/>
        </w:rPr>
      </w:pPr>
    </w:p>
    <w:p w:rsidR="005214CE" w:rsidRPr="00EE6138" w:rsidRDefault="005214CE" w:rsidP="005214CE">
      <w:pPr>
        <w:jc w:val="center"/>
        <w:rPr>
          <w:b/>
          <w:sz w:val="25"/>
          <w:szCs w:val="25"/>
        </w:rPr>
      </w:pPr>
      <w:r w:rsidRPr="00EE6138">
        <w:rPr>
          <w:b/>
          <w:sz w:val="25"/>
          <w:szCs w:val="25"/>
        </w:rPr>
        <w:t>ПОСТАНОВЛЕНИЕ</w:t>
      </w:r>
    </w:p>
    <w:p w:rsidR="005214CE" w:rsidRPr="00EE6138" w:rsidRDefault="005214CE" w:rsidP="005214CE">
      <w:pPr>
        <w:jc w:val="center"/>
        <w:rPr>
          <w:b/>
          <w:sz w:val="25"/>
          <w:szCs w:val="25"/>
        </w:rPr>
      </w:pPr>
    </w:p>
    <w:p w:rsidR="005214CE" w:rsidRPr="00EE6138" w:rsidRDefault="005214CE" w:rsidP="005214CE">
      <w:pPr>
        <w:jc w:val="center"/>
        <w:rPr>
          <w:b/>
          <w:sz w:val="25"/>
          <w:szCs w:val="25"/>
        </w:rPr>
      </w:pPr>
    </w:p>
    <w:p w:rsidR="004126D9" w:rsidRPr="00EE6138" w:rsidRDefault="00E376EC" w:rsidP="004126D9">
      <w:pPr>
        <w:jc w:val="both"/>
        <w:rPr>
          <w:sz w:val="25"/>
          <w:szCs w:val="25"/>
          <w:u w:val="single"/>
        </w:rPr>
      </w:pPr>
      <w:r w:rsidRPr="00EE6138">
        <w:rPr>
          <w:sz w:val="25"/>
          <w:szCs w:val="25"/>
          <w:u w:val="single"/>
        </w:rPr>
        <w:t>2</w:t>
      </w:r>
      <w:r w:rsidR="00436EA4">
        <w:rPr>
          <w:sz w:val="25"/>
          <w:szCs w:val="25"/>
          <w:u w:val="single"/>
        </w:rPr>
        <w:t>4</w:t>
      </w:r>
      <w:r w:rsidR="00BB747D" w:rsidRPr="00EE6138">
        <w:rPr>
          <w:sz w:val="25"/>
          <w:szCs w:val="25"/>
          <w:u w:val="single"/>
        </w:rPr>
        <w:t>.</w:t>
      </w:r>
      <w:r w:rsidR="00DC4240" w:rsidRPr="00EE6138">
        <w:rPr>
          <w:sz w:val="25"/>
          <w:szCs w:val="25"/>
          <w:u w:val="single"/>
        </w:rPr>
        <w:t>01.2023</w:t>
      </w:r>
      <w:r w:rsidR="008F6D29" w:rsidRPr="00EE6138">
        <w:rPr>
          <w:sz w:val="25"/>
          <w:szCs w:val="25"/>
        </w:rPr>
        <w:t xml:space="preserve">        </w:t>
      </w:r>
      <w:r w:rsidR="008F6D29" w:rsidRPr="00EE6138">
        <w:rPr>
          <w:sz w:val="25"/>
          <w:szCs w:val="25"/>
        </w:rPr>
        <w:tab/>
      </w:r>
      <w:r w:rsidR="008F6D29" w:rsidRPr="00EE6138">
        <w:rPr>
          <w:sz w:val="25"/>
          <w:szCs w:val="25"/>
        </w:rPr>
        <w:tab/>
        <w:t xml:space="preserve">   </w:t>
      </w:r>
      <w:r w:rsidR="008F6D29" w:rsidRPr="00EE6138">
        <w:rPr>
          <w:sz w:val="25"/>
          <w:szCs w:val="25"/>
        </w:rPr>
        <w:tab/>
      </w:r>
      <w:r w:rsidR="008F6D29" w:rsidRPr="00EE6138">
        <w:rPr>
          <w:sz w:val="25"/>
          <w:szCs w:val="25"/>
        </w:rPr>
        <w:tab/>
      </w:r>
      <w:r w:rsidR="008F6D29" w:rsidRPr="00EE6138">
        <w:rPr>
          <w:sz w:val="25"/>
          <w:szCs w:val="25"/>
        </w:rPr>
        <w:tab/>
      </w:r>
      <w:r w:rsidR="008F6D29" w:rsidRPr="00EE6138">
        <w:rPr>
          <w:sz w:val="25"/>
          <w:szCs w:val="25"/>
        </w:rPr>
        <w:tab/>
      </w:r>
      <w:r w:rsidR="008F6D29" w:rsidRPr="00EE6138">
        <w:rPr>
          <w:sz w:val="25"/>
          <w:szCs w:val="25"/>
        </w:rPr>
        <w:tab/>
      </w:r>
      <w:r w:rsidR="008F6D29" w:rsidRPr="00EE6138">
        <w:rPr>
          <w:sz w:val="25"/>
          <w:szCs w:val="25"/>
        </w:rPr>
        <w:tab/>
        <w:t xml:space="preserve">   </w:t>
      </w:r>
      <w:r w:rsidR="00EE6138">
        <w:rPr>
          <w:sz w:val="25"/>
          <w:szCs w:val="25"/>
        </w:rPr>
        <w:t xml:space="preserve">     </w:t>
      </w:r>
      <w:r w:rsidR="008F6D29" w:rsidRPr="00EE6138">
        <w:rPr>
          <w:sz w:val="25"/>
          <w:szCs w:val="25"/>
        </w:rPr>
        <w:t xml:space="preserve">     </w:t>
      </w:r>
      <w:r w:rsidR="00DC4240" w:rsidRPr="00EE6138">
        <w:rPr>
          <w:sz w:val="25"/>
          <w:szCs w:val="25"/>
        </w:rPr>
        <w:t xml:space="preserve">    </w:t>
      </w:r>
      <w:r w:rsidR="008F6D29" w:rsidRPr="00EE6138">
        <w:rPr>
          <w:sz w:val="25"/>
          <w:szCs w:val="25"/>
        </w:rPr>
        <w:t xml:space="preserve"> </w:t>
      </w:r>
      <w:r w:rsidR="00622019" w:rsidRPr="00EE6138">
        <w:rPr>
          <w:sz w:val="25"/>
          <w:szCs w:val="25"/>
        </w:rPr>
        <w:t xml:space="preserve">   </w:t>
      </w:r>
      <w:r w:rsidR="00AD77DC" w:rsidRPr="00EE6138">
        <w:rPr>
          <w:sz w:val="25"/>
          <w:szCs w:val="25"/>
        </w:rPr>
        <w:t xml:space="preserve">  </w:t>
      </w:r>
      <w:r w:rsidR="006C0C07" w:rsidRPr="00EE6138">
        <w:rPr>
          <w:sz w:val="25"/>
          <w:szCs w:val="25"/>
        </w:rPr>
        <w:t xml:space="preserve"> </w:t>
      </w:r>
      <w:r w:rsidR="00482F08" w:rsidRPr="00EE6138">
        <w:rPr>
          <w:sz w:val="25"/>
          <w:szCs w:val="25"/>
        </w:rPr>
        <w:t xml:space="preserve"> </w:t>
      </w:r>
      <w:r w:rsidR="004126D9" w:rsidRPr="00EE6138">
        <w:rPr>
          <w:sz w:val="25"/>
          <w:szCs w:val="25"/>
        </w:rPr>
        <w:t xml:space="preserve"> </w:t>
      </w:r>
      <w:r w:rsidR="0059140F" w:rsidRPr="00EE6138">
        <w:rPr>
          <w:sz w:val="25"/>
          <w:szCs w:val="25"/>
        </w:rPr>
        <w:t xml:space="preserve">  </w:t>
      </w:r>
      <w:r w:rsidR="004126D9" w:rsidRPr="00EE6138">
        <w:rPr>
          <w:sz w:val="25"/>
          <w:szCs w:val="25"/>
        </w:rPr>
        <w:t xml:space="preserve">  № </w:t>
      </w:r>
      <w:r w:rsidR="0059140F" w:rsidRPr="00EE6138">
        <w:rPr>
          <w:sz w:val="25"/>
          <w:szCs w:val="25"/>
          <w:u w:val="single"/>
        </w:rPr>
        <w:t>1</w:t>
      </w:r>
      <w:r w:rsidR="006C0C07" w:rsidRPr="00EE6138">
        <w:rPr>
          <w:sz w:val="25"/>
          <w:szCs w:val="25"/>
          <w:u w:val="single"/>
        </w:rPr>
        <w:t>3</w:t>
      </w:r>
      <w:r w:rsidR="00436EA4">
        <w:rPr>
          <w:sz w:val="25"/>
          <w:szCs w:val="25"/>
          <w:u w:val="single"/>
        </w:rPr>
        <w:t>5</w:t>
      </w:r>
    </w:p>
    <w:p w:rsidR="005214CE" w:rsidRPr="00EE6138" w:rsidRDefault="005214CE" w:rsidP="005214CE">
      <w:pPr>
        <w:jc w:val="both"/>
        <w:rPr>
          <w:sz w:val="25"/>
          <w:szCs w:val="25"/>
          <w:u w:val="single"/>
        </w:rPr>
      </w:pPr>
    </w:p>
    <w:p w:rsidR="005214CE" w:rsidRPr="00EE6138" w:rsidRDefault="005214CE" w:rsidP="005214CE">
      <w:pPr>
        <w:jc w:val="center"/>
        <w:rPr>
          <w:sz w:val="25"/>
          <w:szCs w:val="25"/>
        </w:rPr>
      </w:pPr>
      <w:r w:rsidRPr="00EE6138">
        <w:rPr>
          <w:sz w:val="25"/>
          <w:szCs w:val="25"/>
        </w:rPr>
        <w:t>г. Великий Устюг</w:t>
      </w:r>
    </w:p>
    <w:p w:rsidR="005214CE" w:rsidRPr="00EE6138" w:rsidRDefault="005214CE" w:rsidP="005214CE">
      <w:pPr>
        <w:pStyle w:val="a3"/>
        <w:jc w:val="center"/>
        <w:rPr>
          <w:b/>
          <w:sz w:val="25"/>
          <w:szCs w:val="25"/>
        </w:rPr>
      </w:pPr>
    </w:p>
    <w:p w:rsidR="005214CE" w:rsidRPr="00EE6138" w:rsidRDefault="005214CE" w:rsidP="005214CE">
      <w:pPr>
        <w:pStyle w:val="a3"/>
        <w:jc w:val="center"/>
        <w:rPr>
          <w:b/>
          <w:sz w:val="25"/>
          <w:szCs w:val="25"/>
        </w:rPr>
      </w:pPr>
    </w:p>
    <w:p w:rsidR="00EB42FD" w:rsidRPr="00EE6138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rFonts w:cs="Arial"/>
          <w:b/>
          <w:bCs/>
          <w:color w:val="000000"/>
          <w:sz w:val="25"/>
          <w:szCs w:val="25"/>
          <w:lang w:eastAsia="ar-SA"/>
        </w:rPr>
        <w:t xml:space="preserve">Об утверждении перечня </w:t>
      </w:r>
      <w:r w:rsidRPr="00EB42FD">
        <w:rPr>
          <w:b/>
          <w:sz w:val="25"/>
          <w:szCs w:val="25"/>
          <w:lang w:eastAsia="ar-SA"/>
        </w:rPr>
        <w:t xml:space="preserve">должностных лиц </w:t>
      </w:r>
    </w:p>
    <w:p w:rsidR="00EB42FD" w:rsidRPr="00EB42FD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>органов местного самоуправления</w:t>
      </w:r>
    </w:p>
    <w:p w:rsidR="00EB42FD" w:rsidRPr="00EE6138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 xml:space="preserve">Великоустюгского муниципального округа, </w:t>
      </w:r>
    </w:p>
    <w:p w:rsidR="00EB42FD" w:rsidRPr="00EE6138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 xml:space="preserve">уполномоченных составлять протоколы </w:t>
      </w:r>
    </w:p>
    <w:p w:rsidR="00EB42FD" w:rsidRPr="00EE6138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>об административных правонарушениях,</w:t>
      </w:r>
    </w:p>
    <w:p w:rsidR="00EB42FD" w:rsidRPr="00EE6138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 xml:space="preserve"> </w:t>
      </w:r>
      <w:proofErr w:type="gramStart"/>
      <w:r w:rsidRPr="00EB42FD">
        <w:rPr>
          <w:b/>
          <w:sz w:val="25"/>
          <w:szCs w:val="25"/>
          <w:lang w:eastAsia="ar-SA"/>
        </w:rPr>
        <w:t>предусмотренных</w:t>
      </w:r>
      <w:proofErr w:type="gramEnd"/>
      <w:r w:rsidRPr="00EB42FD">
        <w:rPr>
          <w:b/>
          <w:sz w:val="25"/>
          <w:szCs w:val="25"/>
          <w:lang w:eastAsia="ar-SA"/>
        </w:rPr>
        <w:t xml:space="preserve"> соответствующими статьями закона </w:t>
      </w:r>
    </w:p>
    <w:p w:rsidR="00EB42FD" w:rsidRPr="00EB42FD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>Вологодской области от 08.12.2010 № 2429-ОЗ</w:t>
      </w:r>
    </w:p>
    <w:p w:rsidR="00EB42FD" w:rsidRPr="00EE6138" w:rsidRDefault="00EB42FD" w:rsidP="00EB42FD">
      <w:pPr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>«Об административных правонарушениях в Вологодской области»</w:t>
      </w:r>
    </w:p>
    <w:p w:rsidR="00EB42FD" w:rsidRDefault="00EB42FD" w:rsidP="00EB42FD">
      <w:pPr>
        <w:rPr>
          <w:b/>
          <w:sz w:val="25"/>
          <w:szCs w:val="25"/>
          <w:lang w:eastAsia="ar-SA"/>
        </w:rPr>
      </w:pPr>
    </w:p>
    <w:p w:rsidR="00EB42FD" w:rsidRPr="00EB42FD" w:rsidRDefault="00EB42FD" w:rsidP="00EB42FD">
      <w:pPr>
        <w:rPr>
          <w:sz w:val="25"/>
          <w:szCs w:val="25"/>
          <w:lang w:eastAsia="ar-SA"/>
        </w:rPr>
      </w:pPr>
    </w:p>
    <w:p w:rsidR="00EB42FD" w:rsidRPr="00EB42FD" w:rsidRDefault="00EB42FD" w:rsidP="00EB42FD">
      <w:pPr>
        <w:ind w:firstLine="709"/>
        <w:jc w:val="both"/>
        <w:rPr>
          <w:sz w:val="25"/>
          <w:szCs w:val="25"/>
          <w:lang w:eastAsia="ar-SA"/>
        </w:rPr>
      </w:pPr>
      <w:proofErr w:type="gramStart"/>
      <w:r w:rsidRPr="00EB42FD">
        <w:rPr>
          <w:sz w:val="25"/>
          <w:szCs w:val="25"/>
          <w:lang w:eastAsia="ar-SA"/>
        </w:rPr>
        <w:t>В целях реализации законов Вологодской области от 08.12.2010 № 2429-ОЗ «Об административных правонарушениях в Вологодской области», от 28.11.2005 № 1369-ОЗ «О наделении органов местного самоуправления отдельными государственными полно</w:t>
      </w:r>
      <w:r>
        <w:rPr>
          <w:sz w:val="25"/>
          <w:szCs w:val="25"/>
          <w:lang w:eastAsia="ar-SA"/>
        </w:rPr>
        <w:t>-</w:t>
      </w:r>
      <w:proofErr w:type="spellStart"/>
      <w:r w:rsidRPr="00EB42FD">
        <w:rPr>
          <w:sz w:val="25"/>
          <w:szCs w:val="25"/>
          <w:lang w:eastAsia="ar-SA"/>
        </w:rPr>
        <w:t>мочиями</w:t>
      </w:r>
      <w:proofErr w:type="spellEnd"/>
      <w:r w:rsidRPr="00EB42FD">
        <w:rPr>
          <w:sz w:val="25"/>
          <w:szCs w:val="25"/>
          <w:lang w:eastAsia="ar-SA"/>
        </w:rPr>
        <w:t xml:space="preserve"> в сфере административных отношений», руководствуясь решением Велико</w:t>
      </w:r>
      <w:r>
        <w:rPr>
          <w:sz w:val="25"/>
          <w:szCs w:val="25"/>
          <w:lang w:eastAsia="ar-SA"/>
        </w:rPr>
        <w:t>-</w:t>
      </w:r>
      <w:proofErr w:type="spellStart"/>
      <w:r w:rsidRPr="00EB42FD">
        <w:rPr>
          <w:sz w:val="25"/>
          <w:szCs w:val="25"/>
          <w:lang w:eastAsia="ar-SA"/>
        </w:rPr>
        <w:t>устюгской</w:t>
      </w:r>
      <w:proofErr w:type="spellEnd"/>
      <w:r w:rsidRPr="00EB42FD">
        <w:rPr>
          <w:sz w:val="25"/>
          <w:szCs w:val="25"/>
          <w:lang w:eastAsia="ar-SA"/>
        </w:rPr>
        <w:t xml:space="preserve"> Думы Великоустюгского муниципального округа от 20.12.2022 № 86 «О раз</w:t>
      </w:r>
      <w:r>
        <w:rPr>
          <w:sz w:val="25"/>
          <w:szCs w:val="25"/>
          <w:lang w:eastAsia="ar-SA"/>
        </w:rPr>
        <w:t>-</w:t>
      </w:r>
      <w:proofErr w:type="spellStart"/>
      <w:r w:rsidRPr="00EB42FD">
        <w:rPr>
          <w:sz w:val="25"/>
          <w:szCs w:val="25"/>
          <w:lang w:eastAsia="ar-SA"/>
        </w:rPr>
        <w:t>граничении</w:t>
      </w:r>
      <w:proofErr w:type="spellEnd"/>
      <w:r w:rsidRPr="00EB42FD">
        <w:rPr>
          <w:sz w:val="25"/>
          <w:szCs w:val="25"/>
          <w:lang w:eastAsia="ar-SA"/>
        </w:rPr>
        <w:t xml:space="preserve"> полномочий органов местного самоуправления Великоустюгского </w:t>
      </w:r>
      <w:proofErr w:type="spellStart"/>
      <w:r w:rsidRPr="00EB42FD">
        <w:rPr>
          <w:sz w:val="25"/>
          <w:szCs w:val="25"/>
          <w:lang w:eastAsia="ar-SA"/>
        </w:rPr>
        <w:t>муни</w:t>
      </w:r>
      <w:r>
        <w:rPr>
          <w:sz w:val="25"/>
          <w:szCs w:val="25"/>
          <w:lang w:eastAsia="ar-SA"/>
        </w:rPr>
        <w:t>-</w:t>
      </w:r>
      <w:r w:rsidRPr="00EB42FD">
        <w:rPr>
          <w:sz w:val="25"/>
          <w:szCs w:val="25"/>
          <w:lang w:eastAsia="ar-SA"/>
        </w:rPr>
        <w:t>ципального</w:t>
      </w:r>
      <w:proofErr w:type="spellEnd"/>
      <w:r w:rsidRPr="00EB42FD">
        <w:rPr>
          <w:sz w:val="25"/>
          <w:szCs w:val="25"/>
          <w:lang w:eastAsia="ar-SA"/>
        </w:rPr>
        <w:t xml:space="preserve"> округа Вологодской области в сфере административных отношений», ста</w:t>
      </w:r>
      <w:r>
        <w:rPr>
          <w:sz w:val="25"/>
          <w:szCs w:val="25"/>
          <w:lang w:eastAsia="ar-SA"/>
        </w:rPr>
        <w:t>-</w:t>
      </w:r>
      <w:proofErr w:type="spellStart"/>
      <w:r w:rsidRPr="00EB42FD">
        <w:rPr>
          <w:sz w:val="25"/>
          <w:szCs w:val="25"/>
          <w:lang w:eastAsia="ar-SA"/>
        </w:rPr>
        <w:t>тьёй</w:t>
      </w:r>
      <w:proofErr w:type="spellEnd"/>
      <w:r w:rsidRPr="00EB42FD">
        <w:rPr>
          <w:sz w:val="25"/>
          <w:szCs w:val="25"/>
          <w:lang w:eastAsia="ar-SA"/>
        </w:rPr>
        <w:t xml:space="preserve"> 38 Устава Великоустюгского муниципального</w:t>
      </w:r>
      <w:proofErr w:type="gramEnd"/>
      <w:r w:rsidRPr="00EB42FD">
        <w:rPr>
          <w:sz w:val="25"/>
          <w:szCs w:val="25"/>
          <w:lang w:eastAsia="ar-SA"/>
        </w:rPr>
        <w:t xml:space="preserve"> округа,</w:t>
      </w:r>
    </w:p>
    <w:p w:rsidR="00EB42FD" w:rsidRDefault="00EB42FD" w:rsidP="00EB42FD">
      <w:pPr>
        <w:jc w:val="both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>ПОСТАНОВЛЯЮ:</w:t>
      </w:r>
    </w:p>
    <w:p w:rsidR="00EB42FD" w:rsidRPr="00EB42FD" w:rsidRDefault="00EB42FD" w:rsidP="00EB42FD">
      <w:pPr>
        <w:jc w:val="both"/>
        <w:rPr>
          <w:b/>
          <w:sz w:val="25"/>
          <w:szCs w:val="25"/>
          <w:lang w:eastAsia="ar-SA"/>
        </w:rPr>
      </w:pPr>
    </w:p>
    <w:p w:rsidR="00EB42FD" w:rsidRPr="00EB42FD" w:rsidRDefault="00EB42FD" w:rsidP="00EB42FD">
      <w:pPr>
        <w:ind w:firstLine="709"/>
        <w:jc w:val="both"/>
        <w:rPr>
          <w:sz w:val="25"/>
          <w:szCs w:val="25"/>
          <w:lang w:eastAsia="ar-SA"/>
        </w:rPr>
      </w:pPr>
      <w:r w:rsidRPr="00EB42FD">
        <w:rPr>
          <w:sz w:val="25"/>
          <w:szCs w:val="25"/>
          <w:lang w:eastAsia="ar-SA"/>
        </w:rPr>
        <w:t xml:space="preserve">1. Утвердить перечень должностных лиц органов местного самоуправления </w:t>
      </w:r>
      <w:proofErr w:type="gramStart"/>
      <w:r w:rsidRPr="00EB42FD">
        <w:rPr>
          <w:sz w:val="25"/>
          <w:szCs w:val="25"/>
          <w:lang w:eastAsia="ar-SA"/>
        </w:rPr>
        <w:t>Вели</w:t>
      </w:r>
      <w:r>
        <w:rPr>
          <w:sz w:val="25"/>
          <w:szCs w:val="25"/>
          <w:lang w:eastAsia="ar-SA"/>
        </w:rPr>
        <w:t>-</w:t>
      </w:r>
      <w:proofErr w:type="spellStart"/>
      <w:r w:rsidRPr="00EB42FD">
        <w:rPr>
          <w:sz w:val="25"/>
          <w:szCs w:val="25"/>
          <w:lang w:eastAsia="ar-SA"/>
        </w:rPr>
        <w:t>коустюгского</w:t>
      </w:r>
      <w:proofErr w:type="spellEnd"/>
      <w:proofErr w:type="gramEnd"/>
      <w:r w:rsidRPr="00EB42FD">
        <w:rPr>
          <w:sz w:val="25"/>
          <w:szCs w:val="25"/>
          <w:lang w:eastAsia="ar-SA"/>
        </w:rPr>
        <w:t xml:space="preserve"> муниципального округа, уполномоченных составлять протоколы об </w:t>
      </w:r>
      <w:proofErr w:type="spellStart"/>
      <w:r w:rsidRPr="00EB42FD">
        <w:rPr>
          <w:sz w:val="25"/>
          <w:szCs w:val="25"/>
          <w:lang w:eastAsia="ar-SA"/>
        </w:rPr>
        <w:t>адми</w:t>
      </w:r>
      <w:r>
        <w:rPr>
          <w:sz w:val="25"/>
          <w:szCs w:val="25"/>
          <w:lang w:eastAsia="ar-SA"/>
        </w:rPr>
        <w:t>-</w:t>
      </w:r>
      <w:r w:rsidRPr="00EB42FD">
        <w:rPr>
          <w:sz w:val="25"/>
          <w:szCs w:val="25"/>
          <w:lang w:eastAsia="ar-SA"/>
        </w:rPr>
        <w:t>нистративных</w:t>
      </w:r>
      <w:proofErr w:type="spellEnd"/>
      <w:r w:rsidRPr="00EB42FD">
        <w:rPr>
          <w:sz w:val="25"/>
          <w:szCs w:val="25"/>
          <w:lang w:eastAsia="ar-SA"/>
        </w:rPr>
        <w:t xml:space="preserve"> правонарушениях, предусмотренных соответствующими статьями закона Вологодской области от 08.12.2010 № 2429-ОЗ «Об административных правонарушениях в Вологодской области», согласно приложению.</w:t>
      </w:r>
    </w:p>
    <w:p w:rsidR="00EB42FD" w:rsidRPr="00EB42FD" w:rsidRDefault="00EB42FD" w:rsidP="00EB42FD">
      <w:pPr>
        <w:ind w:firstLine="709"/>
        <w:jc w:val="both"/>
        <w:rPr>
          <w:sz w:val="25"/>
          <w:szCs w:val="25"/>
          <w:lang w:eastAsia="ar-SA"/>
        </w:rPr>
      </w:pPr>
      <w:r w:rsidRPr="00EB42FD">
        <w:rPr>
          <w:sz w:val="25"/>
          <w:szCs w:val="25"/>
          <w:lang w:eastAsia="ar-SA"/>
        </w:rPr>
        <w:t>2. Признать утратившими силу постановления администрации Великоустюгского муниципального района:</w:t>
      </w:r>
    </w:p>
    <w:p w:rsidR="00EB42FD" w:rsidRDefault="00EB42FD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  <w:r w:rsidRPr="00EB42FD">
        <w:rPr>
          <w:sz w:val="25"/>
          <w:szCs w:val="25"/>
          <w:lang w:eastAsia="ar-SA"/>
        </w:rPr>
        <w:t>1</w:t>
      </w:r>
      <w:r w:rsidR="00BE3E95">
        <w:rPr>
          <w:sz w:val="25"/>
          <w:szCs w:val="25"/>
          <w:lang w:eastAsia="ar-SA"/>
        </w:rPr>
        <w:t>)</w:t>
      </w:r>
      <w:r w:rsidRPr="00EB42FD">
        <w:rPr>
          <w:sz w:val="25"/>
          <w:szCs w:val="25"/>
          <w:lang w:eastAsia="ar-SA"/>
        </w:rPr>
        <w:t xml:space="preserve"> от 07.02.2011 № 90 «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</w:t>
      </w:r>
      <w:proofErr w:type="spellStart"/>
      <w:proofErr w:type="gramStart"/>
      <w:r w:rsidRPr="00EB42FD">
        <w:rPr>
          <w:rFonts w:cs="Arial"/>
          <w:bCs/>
          <w:color w:val="000000"/>
          <w:sz w:val="25"/>
          <w:szCs w:val="25"/>
          <w:lang w:eastAsia="ar-SA"/>
        </w:rPr>
        <w:t>Воло</w:t>
      </w:r>
      <w:r>
        <w:rPr>
          <w:rFonts w:cs="Arial"/>
          <w:bCs/>
          <w:color w:val="000000"/>
          <w:sz w:val="25"/>
          <w:szCs w:val="25"/>
          <w:lang w:eastAsia="ar-SA"/>
        </w:rPr>
        <w:t>-годской</w:t>
      </w:r>
      <w:proofErr w:type="spellEnd"/>
      <w:proofErr w:type="gramEnd"/>
      <w:r>
        <w:rPr>
          <w:rFonts w:cs="Arial"/>
          <w:bCs/>
          <w:color w:val="000000"/>
          <w:sz w:val="25"/>
          <w:szCs w:val="25"/>
          <w:lang w:eastAsia="ar-SA"/>
        </w:rPr>
        <w:t xml:space="preserve"> области от 08.12.2010 № 2429-ОЗ 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“Об административных правонарушениях в Вологодской области”»;</w:t>
      </w:r>
    </w:p>
    <w:p w:rsidR="00EE6138" w:rsidRDefault="00EE6138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</w:p>
    <w:p w:rsidR="00EE6138" w:rsidRDefault="00EE6138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</w:p>
    <w:p w:rsidR="00EE6138" w:rsidRDefault="00EE6138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</w:p>
    <w:p w:rsidR="00EE6138" w:rsidRDefault="00EE6138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</w:p>
    <w:p w:rsidR="00EE6138" w:rsidRPr="00EE6138" w:rsidRDefault="00EE6138" w:rsidP="00EE6138">
      <w:pPr>
        <w:shd w:val="clear" w:color="auto" w:fill="FFFFFF"/>
        <w:snapToGrid w:val="0"/>
        <w:jc w:val="center"/>
        <w:rPr>
          <w:rFonts w:cs="Arial"/>
          <w:bCs/>
          <w:color w:val="000000"/>
          <w:lang w:eastAsia="ar-SA"/>
        </w:rPr>
      </w:pPr>
      <w:r w:rsidRPr="00EE6138">
        <w:rPr>
          <w:rFonts w:cs="Arial"/>
          <w:bCs/>
          <w:color w:val="000000"/>
          <w:lang w:eastAsia="ar-SA"/>
        </w:rPr>
        <w:lastRenderedPageBreak/>
        <w:t>2</w:t>
      </w:r>
    </w:p>
    <w:p w:rsidR="00EE6138" w:rsidRPr="00EB42FD" w:rsidRDefault="00EE6138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</w:p>
    <w:p w:rsidR="00EB42FD" w:rsidRDefault="00BE3E95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  <w:r>
        <w:rPr>
          <w:rFonts w:cs="Arial"/>
          <w:bCs/>
          <w:color w:val="000000"/>
          <w:sz w:val="25"/>
          <w:szCs w:val="25"/>
          <w:lang w:eastAsia="ar-SA"/>
        </w:rPr>
        <w:t>2)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от 10.05.2011 № 534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</w:t>
      </w:r>
    </w:p>
    <w:p w:rsidR="00EB42FD" w:rsidRPr="00EB42FD" w:rsidRDefault="00EB42FD" w:rsidP="00EB42FD">
      <w:pPr>
        <w:shd w:val="clear" w:color="auto" w:fill="FFFFFF"/>
        <w:snapToGrid w:val="0"/>
        <w:jc w:val="both"/>
        <w:rPr>
          <w:rFonts w:cs="Arial"/>
          <w:bCs/>
          <w:color w:val="000000"/>
          <w:sz w:val="25"/>
          <w:szCs w:val="25"/>
          <w:lang w:eastAsia="ar-SA"/>
        </w:rPr>
      </w:pPr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по реализации закона Вологодской области от 08.12.2010 № 2429-ОЗ «Об </w:t>
      </w:r>
      <w:proofErr w:type="spellStart"/>
      <w:proofErr w:type="gramStart"/>
      <w:r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BE3E95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3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12.07.2012 № 1282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б организации работы по реализации закона Вологодской о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бласти от 08.12.2010 № 2429-ОЗ «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4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14.02.2013 № 236 «О внесении изменения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б организации работы по реализации закона Вологодской о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бласти от 08.12.2010 № 2429-ОЗ «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5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1.08.2013 № 1294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т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6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8.10.2013 № 1719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rFonts w:cs="Arial"/>
          <w:bCs/>
          <w:color w:val="000000"/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7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9.12.2013 № 1959 «О внесении изменения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rFonts w:cs="Arial"/>
          <w:bCs/>
          <w:color w:val="000000"/>
          <w:sz w:val="25"/>
          <w:szCs w:val="25"/>
          <w:lang w:eastAsia="ar-SA"/>
        </w:rPr>
        <w:t>8)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от 23.12.2013 № 2083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9)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от 26.05.2014 № 688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0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6.06.2014 № 850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1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т 25.08.2014 № 1131 «О внесении изменений в постановление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proofErr w:type="spellEnd"/>
      <w:r w:rsidR="00EB42FD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ции</w:t>
      </w:r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-нистративных</w:t>
      </w:r>
      <w:proofErr w:type="spell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2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т 18.12.2014 № 1821 «О внесении изменений в постановление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proofErr w:type="spellEnd"/>
      <w:r w:rsidR="00EB42FD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ции</w:t>
      </w:r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-нистративных</w:t>
      </w:r>
      <w:proofErr w:type="spell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3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4.02.2015 № 183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E6138" w:rsidRDefault="00EE6138" w:rsidP="00EE6138">
      <w:pPr>
        <w:jc w:val="center"/>
        <w:rPr>
          <w:rFonts w:cs="Arial"/>
          <w:bCs/>
          <w:color w:val="000000"/>
          <w:lang w:eastAsia="ar-SA"/>
        </w:rPr>
      </w:pPr>
      <w:r w:rsidRPr="00EE6138">
        <w:rPr>
          <w:rFonts w:cs="Arial"/>
          <w:bCs/>
          <w:color w:val="000000"/>
          <w:lang w:eastAsia="ar-SA"/>
        </w:rPr>
        <w:lastRenderedPageBreak/>
        <w:t>3</w:t>
      </w:r>
    </w:p>
    <w:p w:rsidR="00564CBE" w:rsidRPr="00EE6138" w:rsidRDefault="00564CBE" w:rsidP="00EE6138">
      <w:pPr>
        <w:jc w:val="center"/>
        <w:rPr>
          <w:rFonts w:cs="Arial"/>
          <w:bCs/>
          <w:color w:val="000000"/>
          <w:lang w:eastAsia="ar-SA"/>
        </w:rPr>
      </w:pPr>
    </w:p>
    <w:p w:rsidR="00EB42FD" w:rsidRPr="00EB42FD" w:rsidRDefault="00EB42FD" w:rsidP="00EB42FD">
      <w:pPr>
        <w:ind w:firstLine="709"/>
        <w:jc w:val="both"/>
        <w:rPr>
          <w:rFonts w:cs="Arial"/>
          <w:bCs/>
          <w:color w:val="000000"/>
          <w:sz w:val="25"/>
          <w:szCs w:val="25"/>
          <w:lang w:eastAsia="ar-SA"/>
        </w:rPr>
      </w:pPr>
      <w:r w:rsidRPr="00EB42FD">
        <w:rPr>
          <w:sz w:val="25"/>
          <w:szCs w:val="25"/>
          <w:lang w:eastAsia="ar-SA"/>
        </w:rPr>
        <w:t>14</w:t>
      </w:r>
      <w:r w:rsidR="00BE3E95">
        <w:rPr>
          <w:sz w:val="25"/>
          <w:szCs w:val="25"/>
          <w:lang w:eastAsia="ar-SA"/>
        </w:rPr>
        <w:t>)</w:t>
      </w:r>
      <w:r w:rsidRPr="00EB42FD">
        <w:rPr>
          <w:sz w:val="25"/>
          <w:szCs w:val="25"/>
          <w:lang w:eastAsia="ar-SA"/>
        </w:rPr>
        <w:t xml:space="preserve"> 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от 07.04.2015 № 557 «О внесении изменений в постановление администрации Великоустюгского муниципального района</w:t>
      </w:r>
      <w:r>
        <w:rPr>
          <w:sz w:val="25"/>
          <w:szCs w:val="25"/>
          <w:lang w:eastAsia="ar-SA"/>
        </w:rPr>
        <w:t xml:space="preserve"> от 07.02.2011 № 90 </w:t>
      </w:r>
      <w:r w:rsidRPr="00EB42FD">
        <w:rPr>
          <w:sz w:val="25"/>
          <w:szCs w:val="25"/>
          <w:lang w:eastAsia="ar-SA"/>
        </w:rPr>
        <w:t>“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</w:t>
      </w:r>
    </w:p>
    <w:p w:rsidR="00EB42FD" w:rsidRPr="00EB42FD" w:rsidRDefault="00EB42FD" w:rsidP="00564CBE">
      <w:pPr>
        <w:jc w:val="both"/>
        <w:rPr>
          <w:sz w:val="25"/>
          <w:szCs w:val="25"/>
          <w:lang w:eastAsia="ar-SA"/>
        </w:rPr>
      </w:pPr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по реализации закона Вологодской области от 08.12.2010 № 2429-ОЗ «Об </w:t>
      </w:r>
      <w:proofErr w:type="spellStart"/>
      <w:proofErr w:type="gramStart"/>
      <w:r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="00BE3E95" w:rsidRPr="00BE3E95">
        <w:rPr>
          <w:rFonts w:cs="Arial"/>
          <w:bCs/>
          <w:color w:val="000000"/>
          <w:sz w:val="25"/>
          <w:szCs w:val="25"/>
          <w:lang w:eastAsia="ar-SA"/>
        </w:rPr>
        <w:t>”</w:t>
      </w:r>
      <w:r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5</w:t>
      </w:r>
      <w:r w:rsidRPr="00BE3E95">
        <w:rPr>
          <w:sz w:val="25"/>
          <w:szCs w:val="25"/>
          <w:lang w:eastAsia="ar-SA"/>
        </w:rPr>
        <w:t>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7.05.2015 № 827 «О внесении изменений в постановление администрации Великоустюгского муниципального района</w:t>
      </w:r>
      <w:r>
        <w:rPr>
          <w:sz w:val="25"/>
          <w:szCs w:val="25"/>
          <w:lang w:eastAsia="ar-SA"/>
        </w:rPr>
        <w:t xml:space="preserve"> от 07.02.2011 № 90 </w:t>
      </w:r>
      <w:r w:rsidRPr="00BE3E95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BE3E95">
        <w:rPr>
          <w:rFonts w:cs="Arial"/>
          <w:bCs/>
          <w:color w:val="000000"/>
          <w:sz w:val="25"/>
          <w:szCs w:val="25"/>
          <w:lang w:eastAsia="ar-SA"/>
        </w:rPr>
        <w:t>”</w:t>
      </w:r>
      <w:r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6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т 24.12.2015 № 1962 «О внесении изменений в постановление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proofErr w:type="spellEnd"/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ции</w:t>
      </w:r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б организации работы по реализации закона Вологодской области от 08.12.2010 № 2429-ОЗ «Об административных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7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7.04.2016 № 366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8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4.05.2016 № 467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9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5.06.2017 № 967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0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14.06.2018 № 967 «О внесении изменений в постановление администрации Великоустюгского муниципального района</w:t>
      </w:r>
      <w:r w:rsidR="00EB42FD" w:rsidRPr="00EB42FD">
        <w:rPr>
          <w:sz w:val="25"/>
          <w:szCs w:val="25"/>
          <w:lang w:eastAsia="ar-SA"/>
        </w:rPr>
        <w:t xml:space="preserve"> от 07.02.2011 № 90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1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т 13.07.2018 № 1172 «О внесении изменений в постановление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proofErr w:type="spellEnd"/>
      <w:r w:rsid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ции</w:t>
      </w:r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Великоустюгского муниципального района</w:t>
      </w:r>
      <w:r w:rsidR="00EB42FD" w:rsidRPr="00EB42FD">
        <w:rPr>
          <w:sz w:val="25"/>
          <w:szCs w:val="25"/>
          <w:lang w:eastAsia="ar-SA"/>
        </w:rPr>
        <w:t xml:space="preserve"> от 07.02.2011 № 90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2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3.01.2019 № 73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3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8.04.2019 № 466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4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9.04.2019 № 602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5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т 26.08.2019 № 1465 «О внесении изменений в постановление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proofErr w:type="spellEnd"/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ции</w:t>
      </w:r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Великоустюгского муниципального района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E6138">
        <w:rPr>
          <w:sz w:val="25"/>
          <w:szCs w:val="25"/>
          <w:lang w:eastAsia="ar-SA"/>
        </w:rPr>
        <w:t xml:space="preserve">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б организации работы по реализации закона Вологодской области от 08.12.2010 № 2429-ОЗ «Об административных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436EA4" w:rsidRDefault="00BE3E95" w:rsidP="00EB42FD">
      <w:pPr>
        <w:ind w:firstLine="709"/>
        <w:jc w:val="both"/>
        <w:rPr>
          <w:rFonts w:cs="Arial"/>
          <w:bCs/>
          <w:color w:val="000000"/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 xml:space="preserve">26)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0.01.2020 № 42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E6138" w:rsidRPr="00EE6138" w:rsidRDefault="00EE6138" w:rsidP="00EE6138">
      <w:pPr>
        <w:jc w:val="center"/>
        <w:rPr>
          <w:rFonts w:cs="Arial"/>
          <w:bCs/>
          <w:color w:val="000000"/>
          <w:lang w:eastAsia="ar-SA"/>
        </w:rPr>
      </w:pPr>
      <w:r w:rsidRPr="00EE6138">
        <w:rPr>
          <w:rFonts w:cs="Arial"/>
          <w:bCs/>
          <w:color w:val="000000"/>
          <w:lang w:eastAsia="ar-SA"/>
        </w:rPr>
        <w:lastRenderedPageBreak/>
        <w:t>4</w:t>
      </w:r>
    </w:p>
    <w:p w:rsidR="00EE6138" w:rsidRPr="00EB42FD" w:rsidRDefault="00EE6138" w:rsidP="00EB42FD">
      <w:pPr>
        <w:ind w:firstLine="709"/>
        <w:jc w:val="both"/>
        <w:rPr>
          <w:sz w:val="25"/>
          <w:szCs w:val="25"/>
          <w:lang w:eastAsia="ar-SA"/>
        </w:rPr>
      </w:pP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7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17.03.2020 № 374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8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5.03.2020 № 410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EB42FD" w:rsidP="00EB42FD">
      <w:pPr>
        <w:ind w:firstLine="709"/>
        <w:jc w:val="both"/>
        <w:rPr>
          <w:sz w:val="25"/>
          <w:szCs w:val="25"/>
          <w:lang w:eastAsia="ar-SA"/>
        </w:rPr>
      </w:pPr>
      <w:r w:rsidRPr="00EB42FD">
        <w:rPr>
          <w:sz w:val="25"/>
          <w:szCs w:val="25"/>
          <w:lang w:eastAsia="ar-SA"/>
        </w:rPr>
        <w:t>29</w:t>
      </w:r>
      <w:r w:rsidR="00BE3E95">
        <w:rPr>
          <w:sz w:val="25"/>
          <w:szCs w:val="25"/>
          <w:lang w:eastAsia="ar-SA"/>
        </w:rPr>
        <w:t>)</w:t>
      </w:r>
      <w:r w:rsidRPr="00EB42FD">
        <w:rPr>
          <w:sz w:val="25"/>
          <w:szCs w:val="25"/>
          <w:lang w:eastAsia="ar-SA"/>
        </w:rPr>
        <w:t xml:space="preserve"> 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т 26.11.2020 № 1683 «О внесении изменений в постановление </w:t>
      </w:r>
      <w:proofErr w:type="spellStart"/>
      <w:proofErr w:type="gramStart"/>
      <w:r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proofErr w:type="spellEnd"/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рации</w:t>
      </w:r>
      <w:proofErr w:type="gramEnd"/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r w:rsidRPr="00EB42FD">
        <w:rPr>
          <w:rFonts w:cs="Arial"/>
          <w:bCs/>
          <w:color w:val="000000"/>
          <w:sz w:val="25"/>
          <w:szCs w:val="25"/>
          <w:lang w:eastAsia="ar-SA"/>
        </w:rPr>
        <w:t>адми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нистративных</w:t>
      </w:r>
      <w:proofErr w:type="spellEnd"/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BE3E95"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30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11.01.2021 № 4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31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4.03.2022 № 328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50416E">
        <w:rPr>
          <w:rFonts w:cs="Arial"/>
          <w:bCs/>
          <w:color w:val="000000"/>
          <w:sz w:val="25"/>
          <w:szCs w:val="25"/>
          <w:lang w:eastAsia="ar-SA"/>
        </w:rPr>
        <w:t>».</w:t>
      </w:r>
    </w:p>
    <w:p w:rsidR="00EB42FD" w:rsidRPr="00EB42FD" w:rsidRDefault="00EB42FD" w:rsidP="00EB42FD">
      <w:pPr>
        <w:ind w:firstLine="709"/>
        <w:jc w:val="both"/>
        <w:rPr>
          <w:sz w:val="25"/>
          <w:szCs w:val="25"/>
          <w:lang w:eastAsia="ar-SA"/>
        </w:rPr>
      </w:pPr>
      <w:r w:rsidRPr="00EB42FD">
        <w:rPr>
          <w:sz w:val="25"/>
          <w:szCs w:val="25"/>
          <w:lang w:eastAsia="ar-SA"/>
        </w:rPr>
        <w:t>3. Настоящее постановление вступает в силу после официального опубликования.</w:t>
      </w:r>
    </w:p>
    <w:p w:rsidR="00D014A3" w:rsidRPr="006C0C07" w:rsidRDefault="00D014A3" w:rsidP="00482F08">
      <w:pPr>
        <w:shd w:val="clear" w:color="auto" w:fill="FFFFFF"/>
        <w:jc w:val="both"/>
        <w:rPr>
          <w:b/>
          <w:sz w:val="28"/>
          <w:szCs w:val="28"/>
        </w:rPr>
      </w:pPr>
    </w:p>
    <w:p w:rsidR="00622019" w:rsidRPr="006C0C07" w:rsidRDefault="00622019" w:rsidP="00482F08">
      <w:pPr>
        <w:shd w:val="clear" w:color="auto" w:fill="FFFFFF"/>
        <w:jc w:val="both"/>
        <w:rPr>
          <w:b/>
          <w:sz w:val="28"/>
          <w:szCs w:val="28"/>
        </w:rPr>
      </w:pPr>
    </w:p>
    <w:p w:rsidR="00170FC6" w:rsidRPr="00EE6138" w:rsidRDefault="0050416E" w:rsidP="00170FC6">
      <w:pPr>
        <w:shd w:val="clear" w:color="auto" w:fill="FFFFFF"/>
        <w:jc w:val="both"/>
        <w:rPr>
          <w:b/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 xml:space="preserve">И. о. </w:t>
      </w:r>
      <w:r w:rsidR="00170FC6" w:rsidRPr="00EE6138">
        <w:rPr>
          <w:b/>
          <w:sz w:val="25"/>
          <w:szCs w:val="25"/>
          <w:lang w:eastAsia="ru-RU"/>
        </w:rPr>
        <w:t>Глав</w:t>
      </w:r>
      <w:r>
        <w:rPr>
          <w:b/>
          <w:sz w:val="25"/>
          <w:szCs w:val="25"/>
          <w:lang w:eastAsia="ru-RU"/>
        </w:rPr>
        <w:t>ы</w:t>
      </w:r>
    </w:p>
    <w:p w:rsidR="00AD77DC" w:rsidRPr="00EE6138" w:rsidRDefault="00170FC6" w:rsidP="00286655">
      <w:pPr>
        <w:jc w:val="both"/>
        <w:rPr>
          <w:b/>
          <w:sz w:val="25"/>
          <w:szCs w:val="25"/>
          <w:lang w:eastAsia="ru-RU"/>
        </w:rPr>
      </w:pPr>
      <w:r w:rsidRPr="00EE6138">
        <w:rPr>
          <w:b/>
          <w:sz w:val="25"/>
          <w:szCs w:val="25"/>
          <w:lang w:eastAsia="ru-RU"/>
        </w:rPr>
        <w:t>Великоустюг</w:t>
      </w:r>
      <w:r w:rsidR="006C0C07" w:rsidRPr="00EE6138">
        <w:rPr>
          <w:b/>
          <w:sz w:val="25"/>
          <w:szCs w:val="25"/>
          <w:lang w:eastAsia="ru-RU"/>
        </w:rPr>
        <w:t>ского муниципального округа</w:t>
      </w:r>
      <w:r w:rsidR="006C0C07" w:rsidRPr="00EE6138">
        <w:rPr>
          <w:b/>
          <w:sz w:val="25"/>
          <w:szCs w:val="25"/>
          <w:lang w:eastAsia="ru-RU"/>
        </w:rPr>
        <w:tab/>
      </w:r>
      <w:r w:rsidR="006C0C07" w:rsidRPr="00EE6138">
        <w:rPr>
          <w:b/>
          <w:sz w:val="25"/>
          <w:szCs w:val="25"/>
          <w:lang w:eastAsia="ru-RU"/>
        </w:rPr>
        <w:tab/>
      </w:r>
      <w:r w:rsidR="006C0C07" w:rsidRPr="00EE6138">
        <w:rPr>
          <w:b/>
          <w:sz w:val="25"/>
          <w:szCs w:val="25"/>
          <w:lang w:eastAsia="ru-RU"/>
        </w:rPr>
        <w:tab/>
      </w:r>
      <w:r w:rsidRPr="00EE6138">
        <w:rPr>
          <w:b/>
          <w:sz w:val="25"/>
          <w:szCs w:val="25"/>
          <w:lang w:eastAsia="ru-RU"/>
        </w:rPr>
        <w:t xml:space="preserve">     </w:t>
      </w:r>
      <w:r w:rsidR="00EE6138">
        <w:rPr>
          <w:b/>
          <w:sz w:val="25"/>
          <w:szCs w:val="25"/>
          <w:lang w:eastAsia="ru-RU"/>
        </w:rPr>
        <w:t xml:space="preserve">               </w:t>
      </w:r>
      <w:r w:rsidRPr="00EE6138">
        <w:rPr>
          <w:b/>
          <w:sz w:val="25"/>
          <w:szCs w:val="25"/>
          <w:lang w:eastAsia="ru-RU"/>
        </w:rPr>
        <w:t xml:space="preserve">   </w:t>
      </w:r>
      <w:r w:rsidR="0050416E">
        <w:rPr>
          <w:b/>
          <w:sz w:val="25"/>
          <w:szCs w:val="25"/>
          <w:lang w:eastAsia="ru-RU"/>
        </w:rPr>
        <w:t xml:space="preserve">    </w:t>
      </w:r>
      <w:r w:rsidRPr="00EE6138">
        <w:rPr>
          <w:b/>
          <w:sz w:val="25"/>
          <w:szCs w:val="25"/>
          <w:lang w:eastAsia="ru-RU"/>
        </w:rPr>
        <w:t xml:space="preserve">   </w:t>
      </w:r>
      <w:r w:rsidR="0050416E">
        <w:rPr>
          <w:b/>
          <w:sz w:val="25"/>
          <w:szCs w:val="25"/>
          <w:lang w:eastAsia="ru-RU"/>
        </w:rPr>
        <w:t>С. В. Котов</w:t>
      </w:r>
    </w:p>
    <w:p w:rsidR="00EB42FD" w:rsidRPr="00EE6138" w:rsidRDefault="00EB42FD" w:rsidP="00286655">
      <w:pPr>
        <w:jc w:val="both"/>
        <w:rPr>
          <w:b/>
          <w:sz w:val="25"/>
          <w:szCs w:val="25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564CBE" w:rsidRPr="00564CBE" w:rsidRDefault="00564CBE" w:rsidP="00564CBE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564CBE">
        <w:rPr>
          <w:bCs/>
          <w:color w:val="000000"/>
          <w:lang w:eastAsia="ru-RU"/>
        </w:rPr>
        <w:lastRenderedPageBreak/>
        <w:t xml:space="preserve">Приложение </w:t>
      </w:r>
    </w:p>
    <w:p w:rsidR="00564CBE" w:rsidRPr="00564CBE" w:rsidRDefault="00564CBE" w:rsidP="00564CBE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564CBE" w:rsidRPr="00564CBE" w:rsidRDefault="00564CBE" w:rsidP="00564CBE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564CBE">
        <w:rPr>
          <w:bCs/>
          <w:color w:val="000000"/>
          <w:lang w:eastAsia="ru-RU"/>
        </w:rPr>
        <w:t>УТВЕРЖДЁН</w:t>
      </w:r>
    </w:p>
    <w:p w:rsidR="00564CBE" w:rsidRPr="00564CBE" w:rsidRDefault="00564CBE" w:rsidP="00564CBE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564CBE">
        <w:rPr>
          <w:bCs/>
          <w:color w:val="000000"/>
          <w:lang w:eastAsia="ru-RU"/>
        </w:rPr>
        <w:t xml:space="preserve">постановлением администрации </w:t>
      </w:r>
    </w:p>
    <w:p w:rsidR="00564CBE" w:rsidRPr="00564CBE" w:rsidRDefault="00564CBE" w:rsidP="00564CBE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564CBE">
        <w:rPr>
          <w:bCs/>
          <w:color w:val="000000"/>
          <w:lang w:eastAsia="ru-RU"/>
        </w:rPr>
        <w:t>Великоустюгского муниципального округа</w:t>
      </w:r>
    </w:p>
    <w:p w:rsidR="00564CBE" w:rsidRPr="00436EA4" w:rsidRDefault="00564CBE" w:rsidP="00564CBE">
      <w:pPr>
        <w:shd w:val="clear" w:color="auto" w:fill="FFFFFF"/>
        <w:ind w:left="4678"/>
        <w:jc w:val="center"/>
        <w:rPr>
          <w:bCs/>
          <w:lang w:eastAsia="ru-RU"/>
        </w:rPr>
      </w:pPr>
      <w:r w:rsidRPr="00436EA4">
        <w:rPr>
          <w:bCs/>
          <w:lang w:eastAsia="ru-RU"/>
        </w:rPr>
        <w:t>от 2</w:t>
      </w:r>
      <w:r w:rsidR="00436EA4" w:rsidRPr="00436EA4">
        <w:rPr>
          <w:bCs/>
          <w:lang w:eastAsia="ru-RU"/>
        </w:rPr>
        <w:t>4</w:t>
      </w:r>
      <w:r w:rsidRPr="00436EA4">
        <w:rPr>
          <w:bCs/>
          <w:lang w:eastAsia="ru-RU"/>
        </w:rPr>
        <w:t>.01.2023 № 1</w:t>
      </w:r>
      <w:r w:rsidR="00436EA4" w:rsidRPr="00436EA4">
        <w:rPr>
          <w:bCs/>
          <w:lang w:eastAsia="ru-RU"/>
        </w:rPr>
        <w:t>35</w:t>
      </w:r>
    </w:p>
    <w:p w:rsidR="00EB42FD" w:rsidRPr="00436EA4" w:rsidRDefault="00EB42FD" w:rsidP="00EB42FD">
      <w:pPr>
        <w:shd w:val="clear" w:color="auto" w:fill="FFFFFF"/>
        <w:ind w:left="5103"/>
        <w:jc w:val="both"/>
        <w:rPr>
          <w:lang w:eastAsia="ar-SA"/>
        </w:rPr>
      </w:pPr>
    </w:p>
    <w:p w:rsidR="00EB42FD" w:rsidRPr="00EB42FD" w:rsidRDefault="00EB42FD" w:rsidP="00EB42FD">
      <w:pPr>
        <w:shd w:val="clear" w:color="auto" w:fill="FFFFFF"/>
        <w:ind w:left="5103"/>
        <w:jc w:val="both"/>
        <w:rPr>
          <w:lang w:eastAsia="ar-SA"/>
        </w:rPr>
      </w:pPr>
    </w:p>
    <w:p w:rsidR="00EB42FD" w:rsidRPr="00EB42FD" w:rsidRDefault="00EB42FD" w:rsidP="00EB42FD">
      <w:pPr>
        <w:jc w:val="center"/>
        <w:rPr>
          <w:b/>
          <w:sz w:val="26"/>
          <w:szCs w:val="26"/>
          <w:lang w:eastAsia="ar-SA"/>
        </w:rPr>
      </w:pPr>
      <w:proofErr w:type="gramStart"/>
      <w:r w:rsidRPr="00EB42FD">
        <w:rPr>
          <w:b/>
          <w:sz w:val="26"/>
          <w:szCs w:val="26"/>
          <w:lang w:eastAsia="ar-SA"/>
        </w:rPr>
        <w:t>П</w:t>
      </w:r>
      <w:proofErr w:type="gramEnd"/>
      <w:r w:rsidRPr="00EB42FD">
        <w:rPr>
          <w:b/>
          <w:sz w:val="26"/>
          <w:szCs w:val="26"/>
          <w:lang w:eastAsia="ar-SA"/>
        </w:rPr>
        <w:t xml:space="preserve"> Е Р Е Ч Е Н Ь</w:t>
      </w:r>
    </w:p>
    <w:p w:rsidR="00564CBE" w:rsidRDefault="00EB42FD" w:rsidP="00EB42FD">
      <w:pPr>
        <w:jc w:val="center"/>
        <w:rPr>
          <w:b/>
          <w:sz w:val="26"/>
          <w:szCs w:val="26"/>
          <w:lang w:eastAsia="ar-SA"/>
        </w:rPr>
      </w:pPr>
      <w:r w:rsidRPr="00EB42FD">
        <w:rPr>
          <w:b/>
          <w:sz w:val="26"/>
          <w:szCs w:val="26"/>
          <w:lang w:eastAsia="ar-SA"/>
        </w:rPr>
        <w:t xml:space="preserve">должностных лиц органов местного самоуправления Великоустюгского муниципального округа, уполномоченных составлять протоколы об административных правонарушениях, предусмотренных соответствующими статьями закона Вологодской области от 08.12.2010 № 2429-ОЗ </w:t>
      </w:r>
    </w:p>
    <w:p w:rsidR="00EB42FD" w:rsidRPr="00EB42FD" w:rsidRDefault="00EB42FD" w:rsidP="00EB42FD">
      <w:pPr>
        <w:jc w:val="center"/>
        <w:rPr>
          <w:b/>
          <w:sz w:val="26"/>
          <w:szCs w:val="26"/>
          <w:lang w:eastAsia="ar-SA"/>
        </w:rPr>
      </w:pPr>
      <w:r w:rsidRPr="00EB42FD">
        <w:rPr>
          <w:b/>
          <w:sz w:val="26"/>
          <w:szCs w:val="26"/>
          <w:lang w:eastAsia="ar-SA"/>
        </w:rPr>
        <w:t>«Об административных правонарушениях в Вологодской области»</w:t>
      </w:r>
    </w:p>
    <w:p w:rsidR="00EB42FD" w:rsidRPr="00EB42FD" w:rsidRDefault="00EB42FD" w:rsidP="00EB42FD">
      <w:pPr>
        <w:jc w:val="center"/>
        <w:rPr>
          <w:b/>
          <w:sz w:val="28"/>
          <w:szCs w:val="27"/>
          <w:lang w:eastAsia="ar-SA"/>
        </w:rPr>
      </w:pPr>
    </w:p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583"/>
      </w:tblGrid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jc w:val="center"/>
              <w:rPr>
                <w:color w:val="000000"/>
                <w:lang w:eastAsia="ar-SA"/>
              </w:rPr>
            </w:pPr>
            <w:r w:rsidRPr="00EB42FD">
              <w:rPr>
                <w:color w:val="000000"/>
                <w:lang w:eastAsia="ar-SA"/>
              </w:rPr>
              <w:t xml:space="preserve">Статьи закона Вологодской области от 08.12.2010 </w:t>
            </w:r>
          </w:p>
          <w:p w:rsidR="00EB42FD" w:rsidRPr="00EB42FD" w:rsidRDefault="00EB42FD" w:rsidP="00564CBE">
            <w:pPr>
              <w:shd w:val="clear" w:color="auto" w:fill="FFFFFF"/>
              <w:snapToGrid w:val="0"/>
              <w:jc w:val="center"/>
              <w:rPr>
                <w:color w:val="000000"/>
                <w:lang w:eastAsia="ar-SA"/>
              </w:rPr>
            </w:pPr>
            <w:r w:rsidRPr="00EB42FD">
              <w:rPr>
                <w:color w:val="000000"/>
                <w:lang w:eastAsia="ar-SA"/>
              </w:rPr>
              <w:t>№ 2429-ОЗ «Об административных правонарушениях в Вологодской области», по которым предусмотрено</w:t>
            </w:r>
            <w:r w:rsidRPr="00EB42FD">
              <w:rPr>
                <w:lang w:eastAsia="ar-SA"/>
              </w:rPr>
              <w:t xml:space="preserve"> </w:t>
            </w:r>
            <w:r w:rsidRPr="00EB42FD">
              <w:rPr>
                <w:color w:val="000000"/>
                <w:lang w:eastAsia="ar-SA"/>
              </w:rPr>
              <w:t xml:space="preserve">составление протоколов </w:t>
            </w:r>
          </w:p>
          <w:p w:rsidR="00EB42FD" w:rsidRPr="00EB42FD" w:rsidRDefault="00EB42FD" w:rsidP="00EB42FD">
            <w:pPr>
              <w:shd w:val="clear" w:color="auto" w:fill="FFFFFF"/>
              <w:snapToGrid w:val="0"/>
              <w:jc w:val="center"/>
              <w:rPr>
                <w:color w:val="000000"/>
                <w:lang w:eastAsia="ar-SA"/>
              </w:rPr>
            </w:pPr>
            <w:r w:rsidRPr="00EB42FD">
              <w:rPr>
                <w:color w:val="000000"/>
                <w:lang w:eastAsia="ar-SA"/>
              </w:rPr>
              <w:t>об административных</w:t>
            </w:r>
            <w:r w:rsidRPr="00EB42FD">
              <w:rPr>
                <w:lang w:eastAsia="ar-SA"/>
              </w:rPr>
              <w:t xml:space="preserve"> </w:t>
            </w:r>
            <w:r w:rsidRPr="00EB42FD">
              <w:rPr>
                <w:color w:val="000000"/>
                <w:lang w:eastAsia="ar-SA"/>
              </w:rPr>
              <w:t>правонарушениях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jc w:val="center"/>
              <w:rPr>
                <w:color w:val="000000"/>
                <w:lang w:eastAsia="ar-SA"/>
              </w:rPr>
            </w:pPr>
            <w:r w:rsidRPr="00EB42FD">
              <w:rPr>
                <w:color w:val="000000"/>
                <w:lang w:eastAsia="ar-SA"/>
              </w:rPr>
              <w:t>Категория должностных лиц,</w:t>
            </w:r>
          </w:p>
          <w:p w:rsidR="00EB42FD" w:rsidRPr="00EB42FD" w:rsidRDefault="00EB42FD" w:rsidP="00EB42FD">
            <w:pPr>
              <w:shd w:val="clear" w:color="auto" w:fill="FFFFFF"/>
              <w:jc w:val="center"/>
              <w:rPr>
                <w:color w:val="000000"/>
                <w:lang w:eastAsia="ar-SA"/>
              </w:rPr>
            </w:pPr>
            <w:r w:rsidRPr="00EB42FD">
              <w:rPr>
                <w:color w:val="000000"/>
                <w:lang w:eastAsia="ar-SA"/>
              </w:rPr>
              <w:t>уполномоченных составлять протоколы</w:t>
            </w:r>
          </w:p>
          <w:p w:rsidR="00EB42FD" w:rsidRPr="00EB42FD" w:rsidRDefault="00EB42FD" w:rsidP="00EB42FD">
            <w:pPr>
              <w:shd w:val="clear" w:color="auto" w:fill="FFFFFF"/>
              <w:jc w:val="center"/>
              <w:rPr>
                <w:color w:val="000000"/>
                <w:lang w:eastAsia="ar-SA"/>
              </w:rPr>
            </w:pPr>
            <w:r w:rsidRPr="00EB42FD">
              <w:rPr>
                <w:color w:val="000000"/>
                <w:lang w:eastAsia="ar-SA"/>
              </w:rPr>
              <w:t>об административных правонарушениях</w:t>
            </w:r>
          </w:p>
        </w:tc>
      </w:tr>
      <w:tr w:rsidR="00EB42FD" w:rsidRPr="00CA79EC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CA79EC" w:rsidRDefault="00EB42FD" w:rsidP="00EB42FD">
            <w:pPr>
              <w:shd w:val="clear" w:color="auto" w:fill="FFFFFF"/>
              <w:snapToGrid w:val="0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2FD" w:rsidRPr="00CA79EC" w:rsidRDefault="00EB42FD" w:rsidP="00EB42FD">
            <w:pPr>
              <w:shd w:val="clear" w:color="auto" w:fill="FFFFFF"/>
              <w:snapToGrid w:val="0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2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87" w:right="87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Статья 1.1. Несоблюдение требований об обеспечении покоя граждан и тишины в ночное время</w:t>
            </w:r>
          </w:p>
        </w:tc>
        <w:tc>
          <w:tcPr>
            <w:tcW w:w="4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42FD" w:rsidRPr="00EB42FD" w:rsidRDefault="00564CBE" w:rsidP="00564CBE">
            <w:pPr>
              <w:shd w:val="clear" w:color="auto" w:fill="FFFFFF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="00EB42FD"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>
              <w:rPr>
                <w:color w:val="000000"/>
                <w:sz w:val="26"/>
                <w:szCs w:val="26"/>
                <w:lang w:eastAsia="ar-SA"/>
              </w:rPr>
              <w:t>-</w:t>
            </w:r>
            <w:r w:rsidR="00EB42FD"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="00EB42FD"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</w:t>
            </w:r>
            <w:r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="00EB42FD" w:rsidRPr="00EB42FD">
              <w:rPr>
                <w:color w:val="000000"/>
                <w:sz w:val="26"/>
                <w:szCs w:val="26"/>
                <w:lang w:eastAsia="ar-SA"/>
              </w:rPr>
              <w:t>ства</w:t>
            </w:r>
            <w:proofErr w:type="spellEnd"/>
            <w:r w:rsidR="00EB42FD" w:rsidRPr="00EB42FD">
              <w:rPr>
                <w:color w:val="000000"/>
                <w:sz w:val="26"/>
                <w:szCs w:val="26"/>
                <w:lang w:eastAsia="ar-SA"/>
              </w:rPr>
              <w:t xml:space="preserve"> и жилищно-коммунального хо</w:t>
            </w:r>
            <w:r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="00EB42FD" w:rsidRPr="00EB42FD">
              <w:rPr>
                <w:color w:val="000000"/>
                <w:sz w:val="26"/>
                <w:szCs w:val="26"/>
                <w:lang w:eastAsia="ar-SA"/>
              </w:rPr>
              <w:t>зяйства</w:t>
            </w:r>
            <w:proofErr w:type="spellEnd"/>
            <w:r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87" w:right="87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1.3. Выбрасывание предметов с крыш, балконов, лоджий или из окон жилых домов, иных зданий, сооружений,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транс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порта</w:t>
            </w:r>
            <w:proofErr w:type="gramEnd"/>
          </w:p>
        </w:tc>
        <w:tc>
          <w:tcPr>
            <w:tcW w:w="4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widowControl w:val="0"/>
              <w:autoSpaceDE w:val="0"/>
              <w:autoSpaceDN w:val="0"/>
              <w:adjustRightInd w:val="0"/>
              <w:ind w:left="87" w:right="87" w:firstLine="15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EB42FD">
              <w:rPr>
                <w:color w:val="000000"/>
                <w:sz w:val="26"/>
                <w:szCs w:val="26"/>
                <w:lang w:eastAsia="ru-RU"/>
              </w:rPr>
              <w:t xml:space="preserve">Статья 1.5. </w:t>
            </w:r>
            <w:r w:rsidRPr="00EB42FD">
              <w:rPr>
                <w:sz w:val="26"/>
                <w:szCs w:val="26"/>
                <w:lang w:eastAsia="ru-RU"/>
              </w:rPr>
              <w:t xml:space="preserve">Нарушение порядка выпуска, прогона, выпаса </w:t>
            </w:r>
            <w:proofErr w:type="gramStart"/>
            <w:r w:rsidRPr="00EB42FD">
              <w:rPr>
                <w:sz w:val="26"/>
                <w:szCs w:val="26"/>
                <w:lang w:eastAsia="ru-RU"/>
              </w:rPr>
              <w:t>сельскохозяйственных</w:t>
            </w:r>
            <w:proofErr w:type="gramEnd"/>
            <w:r w:rsidRPr="00EB42F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B42FD">
              <w:rPr>
                <w:sz w:val="26"/>
                <w:szCs w:val="26"/>
                <w:lang w:eastAsia="ru-RU"/>
              </w:rPr>
              <w:t>жи</w:t>
            </w:r>
            <w:r w:rsidR="00564CBE">
              <w:rPr>
                <w:sz w:val="26"/>
                <w:szCs w:val="26"/>
                <w:lang w:eastAsia="ru-RU"/>
              </w:rPr>
              <w:t>-</w:t>
            </w:r>
            <w:r w:rsidRPr="00EB42FD">
              <w:rPr>
                <w:sz w:val="26"/>
                <w:szCs w:val="26"/>
                <w:lang w:eastAsia="ru-RU"/>
              </w:rPr>
              <w:t>вотных</w:t>
            </w:r>
            <w:proofErr w:type="spellEnd"/>
            <w:r w:rsidRPr="00EB42FD">
              <w:rPr>
                <w:sz w:val="26"/>
                <w:szCs w:val="26"/>
                <w:lang w:eastAsia="ru-RU"/>
              </w:rPr>
              <w:t>, домашней птицы</w:t>
            </w:r>
          </w:p>
        </w:tc>
        <w:tc>
          <w:tcPr>
            <w:tcW w:w="4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Начальник управления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ar-SA"/>
              </w:rPr>
              <w:t>сельскохозяй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ственного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производства.</w:t>
            </w:r>
          </w:p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widowControl w:val="0"/>
              <w:autoSpaceDE w:val="0"/>
              <w:autoSpaceDN w:val="0"/>
              <w:adjustRightInd w:val="0"/>
              <w:ind w:left="87" w:right="87"/>
              <w:jc w:val="both"/>
              <w:rPr>
                <w:sz w:val="26"/>
                <w:szCs w:val="26"/>
                <w:lang w:eastAsia="ru-RU"/>
              </w:rPr>
            </w:pPr>
            <w:r w:rsidRPr="00EB42FD">
              <w:rPr>
                <w:color w:val="000000"/>
                <w:sz w:val="26"/>
                <w:szCs w:val="26"/>
                <w:lang w:eastAsia="ru-RU"/>
              </w:rPr>
              <w:t xml:space="preserve">Статья 1.6. </w:t>
            </w:r>
            <w:proofErr w:type="gramStart"/>
            <w:r w:rsidRPr="00EB42FD">
              <w:rPr>
                <w:sz w:val="26"/>
                <w:szCs w:val="26"/>
                <w:lang w:eastAsia="ru-RU"/>
              </w:rPr>
              <w:t xml:space="preserve">Беспривязное содержание </w:t>
            </w:r>
            <w:proofErr w:type="spellStart"/>
            <w:r w:rsidRPr="00EB42FD">
              <w:rPr>
                <w:sz w:val="26"/>
                <w:szCs w:val="26"/>
                <w:lang w:eastAsia="ru-RU"/>
              </w:rPr>
              <w:t>вьюч</w:t>
            </w:r>
            <w:r w:rsidR="00564CBE">
              <w:rPr>
                <w:sz w:val="26"/>
                <w:szCs w:val="26"/>
                <w:lang w:eastAsia="ru-RU"/>
              </w:rPr>
              <w:t>-</w:t>
            </w:r>
            <w:r w:rsidRPr="00EB42FD">
              <w:rPr>
                <w:sz w:val="26"/>
                <w:szCs w:val="26"/>
                <w:lang w:eastAsia="ru-RU"/>
              </w:rPr>
              <w:t>ных</w:t>
            </w:r>
            <w:proofErr w:type="spellEnd"/>
            <w:r w:rsidRPr="00EB42FD">
              <w:rPr>
                <w:sz w:val="26"/>
                <w:szCs w:val="26"/>
                <w:lang w:eastAsia="ru-RU"/>
              </w:rPr>
              <w:t xml:space="preserve"> и (или) верховых животных в городе или другом населённом пункте, оставление их без надзора, выпас на земельных </w:t>
            </w:r>
            <w:proofErr w:type="spellStart"/>
            <w:r w:rsidRPr="00EB42FD">
              <w:rPr>
                <w:sz w:val="26"/>
                <w:szCs w:val="26"/>
                <w:lang w:eastAsia="ru-RU"/>
              </w:rPr>
              <w:t>участ</w:t>
            </w:r>
            <w:r w:rsidR="00564CBE">
              <w:rPr>
                <w:sz w:val="26"/>
                <w:szCs w:val="26"/>
                <w:lang w:eastAsia="ru-RU"/>
              </w:rPr>
              <w:t>-</w:t>
            </w:r>
            <w:r w:rsidRPr="00EB42FD">
              <w:rPr>
                <w:sz w:val="26"/>
                <w:szCs w:val="26"/>
                <w:lang w:eastAsia="ru-RU"/>
              </w:rPr>
              <w:t>ках</w:t>
            </w:r>
            <w:proofErr w:type="spellEnd"/>
            <w:r w:rsidRPr="00EB42FD">
              <w:rPr>
                <w:sz w:val="26"/>
                <w:szCs w:val="26"/>
                <w:lang w:eastAsia="ru-RU"/>
              </w:rPr>
              <w:t xml:space="preserve"> общего пользования или в запрещённых для этого местах</w:t>
            </w:r>
            <w:proofErr w:type="gramEnd"/>
          </w:p>
        </w:tc>
        <w:tc>
          <w:tcPr>
            <w:tcW w:w="4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sz w:val="26"/>
                <w:szCs w:val="26"/>
                <w:lang w:eastAsia="ar-SA"/>
              </w:rPr>
            </w:pP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87" w:right="87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1.7. Нарушение порядка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осущест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ления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деятельности по обращению с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жи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отными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без владельцев </w:t>
            </w:r>
          </w:p>
        </w:tc>
        <w:tc>
          <w:tcPr>
            <w:tcW w:w="4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sz w:val="26"/>
                <w:szCs w:val="26"/>
                <w:lang w:eastAsia="ar-SA"/>
              </w:rPr>
            </w:pP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87" w:right="87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1.10. Торговля, организация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общест</w:t>
            </w:r>
            <w:proofErr w:type="spellEnd"/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енного</w:t>
            </w:r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питания или бытового обслужи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вания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в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неустановленных местах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отдела потребительского рынка управления экономического развития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отдела экономики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управ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ления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экономического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развития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</w:tbl>
    <w:p w:rsidR="00564CBE" w:rsidRDefault="00564CBE"/>
    <w:p w:rsidR="00564CBE" w:rsidRDefault="00564CBE"/>
    <w:p w:rsidR="004755AD" w:rsidRDefault="004755AD"/>
    <w:p w:rsidR="00564CBE" w:rsidRDefault="00564CBE" w:rsidP="00564CBE">
      <w:pPr>
        <w:jc w:val="center"/>
      </w:pPr>
      <w:r>
        <w:lastRenderedPageBreak/>
        <w:t>2</w:t>
      </w:r>
    </w:p>
    <w:p w:rsidR="00564CBE" w:rsidRDefault="00564CBE" w:rsidP="00564CBE">
      <w:pPr>
        <w:jc w:val="center"/>
      </w:pPr>
    </w:p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583"/>
      </w:tblGrid>
      <w:tr w:rsidR="00564CBE" w:rsidRPr="0034508A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64CBE" w:rsidRPr="0034508A" w:rsidRDefault="0034508A" w:rsidP="0034508A">
            <w:pPr>
              <w:shd w:val="clear" w:color="auto" w:fill="FFFFFF"/>
              <w:snapToGrid w:val="0"/>
              <w:ind w:left="87" w:right="87"/>
              <w:jc w:val="center"/>
              <w:rPr>
                <w:color w:val="000000"/>
                <w:lang w:eastAsia="ar-SA"/>
              </w:rPr>
            </w:pPr>
            <w:r w:rsidRPr="0034508A">
              <w:rPr>
                <w:color w:val="000000"/>
                <w:lang w:eastAsia="ar-SA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4CBE" w:rsidRPr="0034508A" w:rsidRDefault="0034508A" w:rsidP="0034508A">
            <w:pPr>
              <w:shd w:val="clear" w:color="auto" w:fill="FFFFFF"/>
              <w:snapToGrid w:val="0"/>
              <w:ind w:left="101" w:right="152"/>
              <w:jc w:val="center"/>
              <w:rPr>
                <w:color w:val="000000"/>
                <w:lang w:eastAsia="ar-SA"/>
              </w:rPr>
            </w:pPr>
            <w:r w:rsidRPr="0034508A">
              <w:rPr>
                <w:color w:val="000000"/>
                <w:lang w:eastAsia="ar-SA"/>
              </w:rPr>
              <w:t>2</w:t>
            </w: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87" w:right="87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1.11. Нарушение правил охраны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жиз</w:t>
            </w:r>
            <w:proofErr w:type="spellEnd"/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ни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людей на водных объектах обла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управления гражданской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обороны и чрезвычайных ситуаций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4755A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87" w:right="87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Статья 1.12. Нарушение законодательства об организации предоставления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ar-SA"/>
              </w:rPr>
              <w:t>государст</w:t>
            </w:r>
            <w:proofErr w:type="spellEnd"/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венных</w:t>
            </w:r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и муниципальных услуг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Старший юрисконсульт правового управления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Статья 1.13. Нарушение порядка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ar-SA"/>
              </w:rPr>
              <w:t>организа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ции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ярмарок и требований к организации продажи товаров (выполнения работ,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оказа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ния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 услуг) на них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отдела потребительского рынка управления экономического развития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,</w:t>
            </w:r>
          </w:p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Статья 1.14. Размещение и (или)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ar-SA"/>
              </w:rPr>
              <w:t>эксплу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атация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нестационарных торговых объектов с нарушением схемы размещения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нестаци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онарных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 торговых объектов</w:t>
            </w:r>
          </w:p>
        </w:tc>
        <w:tc>
          <w:tcPr>
            <w:tcW w:w="45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Статья 1.15. Нарушение установленных </w:t>
            </w:r>
            <w:proofErr w:type="gramStart"/>
            <w:r w:rsidRPr="00EB42FD">
              <w:rPr>
                <w:sz w:val="26"/>
                <w:szCs w:val="26"/>
                <w:lang w:eastAsia="ar-SA"/>
              </w:rPr>
              <w:t>за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коном</w:t>
            </w:r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области ограничений в сфере роз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ничной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 продажи безалкогольных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тонизи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рующих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 напитков</w:t>
            </w:r>
          </w:p>
        </w:tc>
        <w:tc>
          <w:tcPr>
            <w:tcW w:w="45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Статья 1.18. Семейно-бытовое </w:t>
            </w:r>
            <w:proofErr w:type="gramStart"/>
            <w:r w:rsidRPr="00EB42FD">
              <w:rPr>
                <w:sz w:val="26"/>
                <w:szCs w:val="26"/>
                <w:lang w:eastAsia="ar-SA"/>
              </w:rPr>
              <w:t>дебоширство</w:t>
            </w:r>
            <w:proofErr w:type="gramEnd"/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рший юрисконсульт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правового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уп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равления</w:t>
            </w:r>
            <w:proofErr w:type="spellEnd"/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564CBE">
            <w:pPr>
              <w:shd w:val="clear" w:color="auto" w:fill="FFFFFF"/>
              <w:snapToGrid w:val="0"/>
              <w:ind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1.20. </w:t>
            </w:r>
            <w:r w:rsidRPr="00EB42FD">
              <w:rPr>
                <w:sz w:val="26"/>
                <w:szCs w:val="26"/>
                <w:lang w:eastAsia="ru-RU"/>
              </w:rPr>
              <w:t xml:space="preserve">Нарушение установленного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ru-RU"/>
              </w:rPr>
              <w:t>зако</w:t>
            </w:r>
            <w:proofErr w:type="spellEnd"/>
            <w:r w:rsidR="00564CBE">
              <w:rPr>
                <w:sz w:val="26"/>
                <w:szCs w:val="26"/>
                <w:lang w:eastAsia="ru-RU"/>
              </w:rPr>
              <w:t>-</w:t>
            </w:r>
            <w:r w:rsidRPr="00EB42FD">
              <w:rPr>
                <w:sz w:val="26"/>
                <w:szCs w:val="26"/>
                <w:lang w:eastAsia="ru-RU"/>
              </w:rPr>
              <w:t>ном</w:t>
            </w:r>
            <w:proofErr w:type="gramEnd"/>
            <w:r w:rsidRPr="00EB42FD">
              <w:rPr>
                <w:sz w:val="26"/>
                <w:szCs w:val="26"/>
                <w:lang w:eastAsia="ru-RU"/>
              </w:rPr>
              <w:t xml:space="preserve"> области ограничения розничной продажи товаров, содержащих сжиженный </w:t>
            </w:r>
            <w:proofErr w:type="spellStart"/>
            <w:r w:rsidRPr="00EB42FD">
              <w:rPr>
                <w:sz w:val="26"/>
                <w:szCs w:val="26"/>
                <w:lang w:eastAsia="ru-RU"/>
              </w:rPr>
              <w:t>углево</w:t>
            </w:r>
            <w:proofErr w:type="spellEnd"/>
            <w:r w:rsidR="00564CBE">
              <w:rPr>
                <w:sz w:val="26"/>
                <w:szCs w:val="26"/>
                <w:lang w:eastAsia="ru-RU"/>
              </w:rPr>
              <w:t>-</w:t>
            </w:r>
            <w:r w:rsidRPr="00EB42FD">
              <w:rPr>
                <w:sz w:val="26"/>
                <w:szCs w:val="26"/>
                <w:lang w:eastAsia="ru-RU"/>
              </w:rPr>
              <w:t>дородный газ, для личных и бытовых нужд граждан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autoSpaceDE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отдела потребительского рынка управления экономического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раз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ития</w:t>
            </w:r>
            <w:proofErr w:type="gramEnd"/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autoSpaceDE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Главный специалист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правового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ления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(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КДН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и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ЗП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>)</w:t>
            </w: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564CB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1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564CBE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содержанию территорий муниципальных образований</w:t>
            </w:r>
          </w:p>
          <w:p w:rsidR="00EB42FD" w:rsidRPr="00EB42FD" w:rsidRDefault="00EB42FD" w:rsidP="00EB4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</w:tbl>
    <w:p w:rsidR="0034508A" w:rsidRDefault="0034508A"/>
    <w:p w:rsidR="0034508A" w:rsidRDefault="0034508A"/>
    <w:p w:rsidR="0034508A" w:rsidRDefault="0034508A"/>
    <w:p w:rsidR="0034508A" w:rsidRDefault="0034508A"/>
    <w:p w:rsidR="0034508A" w:rsidRDefault="0034508A"/>
    <w:p w:rsidR="0034508A" w:rsidRDefault="0034508A"/>
    <w:p w:rsidR="004755AD" w:rsidRDefault="004755AD"/>
    <w:p w:rsidR="0034508A" w:rsidRDefault="0034508A"/>
    <w:p w:rsidR="0034508A" w:rsidRDefault="0034508A" w:rsidP="0034508A">
      <w:pPr>
        <w:jc w:val="center"/>
      </w:pPr>
      <w:r>
        <w:lastRenderedPageBreak/>
        <w:t>3</w:t>
      </w:r>
    </w:p>
    <w:p w:rsidR="004755AD" w:rsidRDefault="004755AD" w:rsidP="0034508A">
      <w:pPr>
        <w:jc w:val="center"/>
      </w:pPr>
    </w:p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583"/>
      </w:tblGrid>
      <w:tr w:rsidR="004755AD" w:rsidRPr="00CA79EC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755AD" w:rsidRPr="00CA79EC" w:rsidRDefault="004755AD" w:rsidP="00EF31EF">
            <w:pPr>
              <w:shd w:val="clear" w:color="auto" w:fill="FFFFFF"/>
              <w:autoSpaceDE w:val="0"/>
              <w:snapToGrid w:val="0"/>
              <w:ind w:left="102" w:right="10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55AD" w:rsidRPr="00CA79EC" w:rsidRDefault="004755AD" w:rsidP="00EF31EF">
            <w:pPr>
              <w:shd w:val="clear" w:color="auto" w:fill="FFFFFF"/>
              <w:autoSpaceDE w:val="0"/>
              <w:ind w:left="101" w:right="15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2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564CB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2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564CBE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внешнему виду фасадов и ограждающих конструкций</w:t>
            </w:r>
          </w:p>
          <w:p w:rsidR="00EB42FD" w:rsidRPr="00EB42FD" w:rsidRDefault="00EB42FD" w:rsidP="00EB42F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отдела архитектуры и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гра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достроительства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тельства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и жилищно-коммунального хозяйства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34508A">
            <w:pPr>
              <w:snapToGrid w:val="0"/>
              <w:ind w:left="9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3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содержанию и восстановлению элементов благоустройств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ства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и жилищно-коммунального х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зяйст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4). Нарушение требований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организации ос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вещения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территории </w:t>
            </w:r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обра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зования</w:t>
            </w:r>
            <w:proofErr w:type="spellEnd"/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5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организации озеленения территории муниципального об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разования</w:t>
            </w:r>
            <w:proofErr w:type="spellEnd"/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4755A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6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размещению информации на территории муниципального образовани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34508A">
            <w:pPr>
              <w:snapToGrid w:val="0"/>
              <w:ind w:left="9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у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ройства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хозяйства</w:t>
            </w:r>
          </w:p>
          <w:p w:rsidR="00EB42FD" w:rsidRPr="00EB42FD" w:rsidRDefault="00EB42FD" w:rsidP="0034508A">
            <w:pPr>
              <w:snapToGrid w:val="0"/>
              <w:ind w:left="9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7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размещению и содержанию детских и спортивных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площа</w:t>
            </w:r>
            <w:proofErr w:type="spellEnd"/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док, площадок для выгула животных, пар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 xml:space="preserve">ковок (парковочных мест), малых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архитек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турных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форм и прочих объектов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общест</w:t>
            </w:r>
            <w:proofErr w:type="spellEnd"/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венного благоустройств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8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уборке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терри</w:t>
            </w:r>
            <w:proofErr w:type="spellEnd"/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тории муниципального образования</w:t>
            </w:r>
          </w:p>
          <w:p w:rsidR="00EB42FD" w:rsidRPr="00EB42FD" w:rsidRDefault="00EB42FD" w:rsidP="00EB42F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</w:tbl>
    <w:p w:rsidR="0034508A" w:rsidRDefault="0034508A"/>
    <w:p w:rsidR="004755AD" w:rsidRDefault="004755AD"/>
    <w:p w:rsidR="004755AD" w:rsidRDefault="004755AD"/>
    <w:p w:rsidR="0034508A" w:rsidRDefault="0034508A" w:rsidP="0034508A">
      <w:pPr>
        <w:jc w:val="center"/>
      </w:pPr>
      <w:r>
        <w:lastRenderedPageBreak/>
        <w:t>4</w:t>
      </w:r>
    </w:p>
    <w:p w:rsidR="004755AD" w:rsidRDefault="004755AD" w:rsidP="0034508A">
      <w:pPr>
        <w:jc w:val="center"/>
      </w:pPr>
    </w:p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583"/>
      </w:tblGrid>
      <w:tr w:rsidR="004755AD" w:rsidRPr="00CA79EC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755AD" w:rsidRPr="00CA79EC" w:rsidRDefault="004755AD" w:rsidP="00EF31EF">
            <w:pPr>
              <w:shd w:val="clear" w:color="auto" w:fill="FFFFFF"/>
              <w:autoSpaceDE w:val="0"/>
              <w:snapToGrid w:val="0"/>
              <w:ind w:left="102" w:right="10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55AD" w:rsidRPr="00CA79EC" w:rsidRDefault="004755AD" w:rsidP="00EF31EF">
            <w:pPr>
              <w:shd w:val="clear" w:color="auto" w:fill="FFFFFF"/>
              <w:autoSpaceDE w:val="0"/>
              <w:ind w:left="101" w:right="15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2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9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организации стоков ливневых вод</w:t>
            </w:r>
          </w:p>
          <w:p w:rsidR="00EB42FD" w:rsidRPr="00EB42FD" w:rsidRDefault="00EB42FD" w:rsidP="00EB42F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10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порядку про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ведения земляных работ</w:t>
            </w:r>
          </w:p>
          <w:p w:rsidR="00EB42FD" w:rsidRPr="00EB42FD" w:rsidRDefault="00EB42FD" w:rsidP="00EB42F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4755A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11). Нарушение требований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участию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собст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венников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и (или) иных законных владельцев зданий, строений, сооружений, земельных участков, за исключением собственников и (или) иных законных владельцев помещений в многоквартирных домах, </w:t>
            </w:r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земельные</w:t>
            </w:r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участ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ки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под которыми не образованы или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образо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ваны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по границам таких домов, в содержании прилегающих территорий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земельных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ресур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ов комитета по управлению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иму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ществом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12). Нарушение установленного муниципальными правовыми актами запрета на размещение транспортного средства на газонах, цветниках и иных территориях, </w:t>
            </w:r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за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нят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травянистыми растениями, детских и спортивных площадках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34508A">
            <w:pPr>
              <w:shd w:val="clear" w:color="auto" w:fill="FFFFFF"/>
              <w:ind w:left="90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3.7. Нарушение порядк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деятель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ности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и правил содержания мест погребе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ния</w:t>
            </w:r>
            <w:proofErr w:type="spellEnd"/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34508A">
            <w:pPr>
              <w:shd w:val="clear" w:color="auto" w:fill="FFFFFF"/>
              <w:autoSpaceDE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>Статья 3.8. Нанесение надписей, рисунков и гра</w:t>
            </w:r>
            <w:r w:rsidR="0034508A">
              <w:rPr>
                <w:bCs/>
                <w:color w:val="000000"/>
                <w:sz w:val="26"/>
                <w:szCs w:val="26"/>
                <w:lang w:eastAsia="ar-SA"/>
              </w:rPr>
              <w:t xml:space="preserve">фических изображений в местах, </w:t>
            </w:r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 xml:space="preserve">не </w:t>
            </w:r>
            <w:proofErr w:type="gramStart"/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>от</w:t>
            </w:r>
            <w:r w:rsidR="0034508A"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>ведённых</w:t>
            </w:r>
            <w:proofErr w:type="gramEnd"/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 xml:space="preserve"> для этих целей органами мест</w:t>
            </w:r>
            <w:r w:rsidR="0034508A"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>ного</w:t>
            </w:r>
            <w:proofErr w:type="spellEnd"/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 xml:space="preserve"> самоуправления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благоустройства управления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строи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тельства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и жилищно-коммунального хозяйства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3.9. Уничтожение редких и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находя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щихся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под угрозой исчезновения видов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жи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отных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или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растений, занесённых в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Крас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ную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книгу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ологодской обла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2FD" w:rsidRPr="00EB42FD" w:rsidRDefault="00EB42FD" w:rsidP="00EB42FD">
            <w:pPr>
              <w:shd w:val="clear" w:color="auto" w:fill="FFFFFF"/>
              <w:autoSpaceDE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Главный специалист отдела экологии управления строительства и жилищ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но-коммунального хозяйства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CA79EC">
            <w:pPr>
              <w:shd w:val="clear" w:color="auto" w:fill="FFFFFF"/>
              <w:autoSpaceDE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чальник территориального отдела</w:t>
            </w:r>
          </w:p>
        </w:tc>
      </w:tr>
    </w:tbl>
    <w:p w:rsidR="00CA79EC" w:rsidRDefault="00CA79EC"/>
    <w:p w:rsidR="00CA79EC" w:rsidRDefault="00CA79EC"/>
    <w:p w:rsidR="00CA79EC" w:rsidRDefault="00CA79EC"/>
    <w:p w:rsidR="004755AD" w:rsidRDefault="004755AD"/>
    <w:p w:rsidR="00CA79EC" w:rsidRDefault="00CA79EC" w:rsidP="00CA79EC">
      <w:pPr>
        <w:jc w:val="center"/>
      </w:pPr>
      <w:r>
        <w:lastRenderedPageBreak/>
        <w:t>5</w:t>
      </w:r>
    </w:p>
    <w:p w:rsidR="00CA79EC" w:rsidRDefault="00CA79EC"/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583"/>
      </w:tblGrid>
      <w:tr w:rsidR="00CA79EC" w:rsidRPr="00CA79EC" w:rsidTr="00CA79EC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A79EC" w:rsidRPr="00CA79EC" w:rsidRDefault="00CA79EC" w:rsidP="00CA79EC">
            <w:pPr>
              <w:shd w:val="clear" w:color="auto" w:fill="FFFFFF"/>
              <w:autoSpaceDE w:val="0"/>
              <w:snapToGrid w:val="0"/>
              <w:ind w:left="102" w:right="10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A79EC" w:rsidRPr="00CA79EC" w:rsidRDefault="00CA79EC" w:rsidP="00CA79EC">
            <w:pPr>
              <w:shd w:val="clear" w:color="auto" w:fill="FFFFFF"/>
              <w:autoSpaceDE w:val="0"/>
              <w:ind w:left="101" w:right="15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2</w:t>
            </w: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autoSpaceDE w:val="0"/>
              <w:autoSpaceDN w:val="0"/>
              <w:adjustRightInd w:val="0"/>
              <w:ind w:left="102" w:right="10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Статья 3.11. Невнесение платы за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ar-SA"/>
              </w:rPr>
              <w:t>пользо</w:t>
            </w:r>
            <w:r w:rsidR="00CA79EC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вание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на платной основе парковками (пар</w:t>
            </w:r>
            <w:r w:rsidR="00CA79EC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ковочными местами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Менеджер отдела строительства и транспортной инфраструктуры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управ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ления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строительства и жилищно-ком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мунального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хозяйства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iCs/>
                <w:color w:val="000000"/>
                <w:sz w:val="26"/>
                <w:szCs w:val="26"/>
                <w:lang w:eastAsia="ar-SA"/>
              </w:rPr>
              <w:t xml:space="preserve">Статья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4.1. Безбилетный проезд в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транс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порте</w:t>
            </w:r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об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щего пользования по маршрутам в городском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(поселковом) или пригородном сообщении</w:t>
            </w:r>
          </w:p>
        </w:tc>
        <w:tc>
          <w:tcPr>
            <w:tcW w:w="45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Менеджер отдела строительства и транспортной инфраструктуры управления строительства и жилищно-коммунального хозяйства 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территориального отдела </w:t>
            </w:r>
          </w:p>
          <w:p w:rsidR="00EB42FD" w:rsidRPr="00EB42FD" w:rsidRDefault="00EB42FD" w:rsidP="00CA79EC">
            <w:pPr>
              <w:shd w:val="clear" w:color="auto" w:fill="FFFFFF"/>
              <w:autoSpaceDE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B42FD" w:rsidRPr="00EB42FD" w:rsidRDefault="00EB42FD" w:rsidP="00CA79EC">
            <w:pPr>
              <w:widowControl w:val="0"/>
              <w:autoSpaceDE w:val="0"/>
              <w:autoSpaceDN w:val="0"/>
              <w:adjustRightInd w:val="0"/>
              <w:ind w:left="102" w:right="102"/>
              <w:jc w:val="both"/>
              <w:rPr>
                <w:sz w:val="26"/>
                <w:szCs w:val="26"/>
                <w:lang w:eastAsia="ru-RU"/>
              </w:rPr>
            </w:pPr>
            <w:r w:rsidRPr="00EB42FD">
              <w:rPr>
                <w:color w:val="000000"/>
                <w:sz w:val="26"/>
                <w:szCs w:val="26"/>
                <w:lang w:eastAsia="ru-RU"/>
              </w:rPr>
              <w:t xml:space="preserve">Статья 4.2. </w:t>
            </w:r>
            <w:r w:rsidRPr="00EB42FD">
              <w:rPr>
                <w:sz w:val="26"/>
                <w:szCs w:val="26"/>
                <w:lang w:eastAsia="ru-RU"/>
              </w:rPr>
              <w:t xml:space="preserve">Нарушение правил провоза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ru-RU"/>
              </w:rPr>
              <w:t>руч</w:t>
            </w:r>
            <w:proofErr w:type="spellEnd"/>
            <w:r w:rsidR="00CA79EC">
              <w:rPr>
                <w:sz w:val="26"/>
                <w:szCs w:val="26"/>
                <w:lang w:eastAsia="ru-RU"/>
              </w:rPr>
              <w:t>-</w:t>
            </w:r>
            <w:r w:rsidRPr="00EB42FD">
              <w:rPr>
                <w:sz w:val="26"/>
                <w:szCs w:val="26"/>
                <w:lang w:eastAsia="ru-RU"/>
              </w:rPr>
              <w:t>ной</w:t>
            </w:r>
            <w:proofErr w:type="gramEnd"/>
            <w:r w:rsidRPr="00EB42FD">
              <w:rPr>
                <w:sz w:val="26"/>
                <w:szCs w:val="26"/>
                <w:lang w:eastAsia="ru-RU"/>
              </w:rPr>
              <w:t xml:space="preserve"> клади, багажа в транспорте общего пользования по маршрутам в городском (поселк</w:t>
            </w:r>
            <w:r w:rsidR="00CA79EC">
              <w:rPr>
                <w:sz w:val="26"/>
                <w:szCs w:val="26"/>
                <w:lang w:eastAsia="ru-RU"/>
              </w:rPr>
              <w:t>овом) или пригородном сообщении</w:t>
            </w:r>
          </w:p>
        </w:tc>
        <w:tc>
          <w:tcPr>
            <w:tcW w:w="45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6.1. Нарушение порядка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исполь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зования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(воспроизведения) флага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Вологод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ской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области,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герба Вологодской области, флага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муниципального образования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облас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ти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>, герба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муниципального образования об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ласти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>, а равно их изображения</w:t>
            </w:r>
          </w:p>
        </w:tc>
        <w:tc>
          <w:tcPr>
            <w:tcW w:w="4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Председатель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Великоустюгской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Ду</w:t>
            </w:r>
            <w:proofErr w:type="spellEnd"/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мы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6.2. Посягательство на флаг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Воло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годской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области, герб Вологодской области, флаг муниципального образования области, герб муниципального образования области</w:t>
            </w:r>
          </w:p>
        </w:tc>
        <w:tc>
          <w:tcPr>
            <w:tcW w:w="4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6.3.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Непредоставление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 сведений (документов, материалов) или нарушение порядка и сроков предоставления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ar-SA"/>
              </w:rPr>
              <w:t>инфор</w:t>
            </w:r>
            <w:r w:rsidR="00CA79EC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мации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государственным органам области, органам местного самоуправления,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долж</w:t>
            </w:r>
            <w:r w:rsidR="00CA79EC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ностным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 лицам указанных органов в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случа</w:t>
            </w:r>
            <w:r w:rsidR="00CA79EC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ях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, предусмотренных областным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законода</w:t>
            </w:r>
            <w:r w:rsidR="00CA79EC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тельством</w:t>
            </w:r>
            <w:proofErr w:type="spellEnd"/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Председатель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Великоустюгской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Ду</w:t>
            </w:r>
            <w:proofErr w:type="spellEnd"/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мы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структурного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подразделе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ния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>, отраслевого (функционального органа)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территориального отдела </w:t>
            </w:r>
          </w:p>
        </w:tc>
      </w:tr>
      <w:tr w:rsidR="00EB42FD" w:rsidRPr="00EB42FD" w:rsidTr="00CA79EC">
        <w:trPr>
          <w:trHeight w:val="240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2FD" w:rsidRPr="00EB42FD" w:rsidRDefault="00EB42FD" w:rsidP="00EB42F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6.4. Невыполнение </w:t>
            </w:r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законных</w:t>
            </w:r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требо</w:t>
            </w:r>
            <w:r w:rsidR="00CA79EC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ваний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депутата Законодательного Собрания области, депутата представительного органа муниципального образования</w:t>
            </w:r>
          </w:p>
          <w:p w:rsidR="00EB42FD" w:rsidRPr="00EB42FD" w:rsidRDefault="00EB42FD" w:rsidP="00EB42FD">
            <w:pPr>
              <w:widowControl w:val="0"/>
              <w:autoSpaceDE w:val="0"/>
              <w:autoSpaceDN w:val="0"/>
              <w:adjustRightInd w:val="0"/>
              <w:ind w:left="102" w:right="10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Председатель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Великоустюгской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Ду</w:t>
            </w:r>
            <w:proofErr w:type="spellEnd"/>
            <w:r w:rsidR="00CA79EC">
              <w:rPr>
                <w:color w:val="000000"/>
                <w:sz w:val="26"/>
                <w:szCs w:val="26"/>
                <w:lang w:eastAsia="ar-SA"/>
              </w:rPr>
              <w:t>-мы.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</w:tbl>
    <w:p w:rsidR="00CA79EC" w:rsidRDefault="00CA79EC"/>
    <w:p w:rsidR="00CA79EC" w:rsidRDefault="00CA79EC"/>
    <w:p w:rsidR="00CA79EC" w:rsidRDefault="00CA79EC"/>
    <w:p w:rsidR="00CA79EC" w:rsidRDefault="00CA79EC"/>
    <w:p w:rsidR="00CA79EC" w:rsidRDefault="00CA79EC"/>
    <w:p w:rsidR="00CA79EC" w:rsidRDefault="00CA79EC"/>
    <w:p w:rsidR="00CA79EC" w:rsidRDefault="00CA79EC"/>
    <w:p w:rsidR="00CA79EC" w:rsidRDefault="00CA79EC" w:rsidP="00CA79EC">
      <w:pPr>
        <w:jc w:val="center"/>
      </w:pPr>
      <w:r>
        <w:lastRenderedPageBreak/>
        <w:t>6</w:t>
      </w:r>
    </w:p>
    <w:p w:rsidR="00CA79EC" w:rsidRDefault="00CA79EC"/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583"/>
      </w:tblGrid>
      <w:tr w:rsidR="00CA79EC" w:rsidRPr="00CA79EC" w:rsidTr="00CA79EC">
        <w:trPr>
          <w:trHeight w:val="28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9EC" w:rsidRPr="00CA79EC" w:rsidRDefault="00CA79EC" w:rsidP="00CA79E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ru-RU"/>
              </w:rPr>
            </w:pPr>
            <w:r w:rsidRPr="00CA79EC">
              <w:rPr>
                <w:bCs/>
                <w:lang w:eastAsia="ru-RU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9EC" w:rsidRPr="00CA79EC" w:rsidRDefault="00CA79EC" w:rsidP="00CA79EC">
            <w:pPr>
              <w:shd w:val="clear" w:color="auto" w:fill="FFFFFF"/>
              <w:autoSpaceDE w:val="0"/>
              <w:snapToGrid w:val="0"/>
              <w:ind w:right="15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2</w:t>
            </w:r>
          </w:p>
        </w:tc>
      </w:tr>
      <w:tr w:rsidR="00EB42FD" w:rsidRPr="00EB42FD" w:rsidTr="00CA79EC">
        <w:trPr>
          <w:trHeight w:val="240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6.6. Нарушение порядка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использо</w:t>
            </w:r>
            <w:r w:rsidR="00CA79EC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вания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документов постоянного хранения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го</w:t>
            </w:r>
            <w:r w:rsidR="00CA79EC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сударственного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архива области,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муниципаль</w:t>
            </w:r>
            <w:r w:rsidR="00CA79EC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ных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архивов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2FD" w:rsidRPr="00EB42FD" w:rsidRDefault="00EB42FD" w:rsidP="00CA79EC">
            <w:pPr>
              <w:shd w:val="clear" w:color="auto" w:fill="FFFFFF"/>
              <w:autoSpaceDE w:val="0"/>
              <w:snapToGrid w:val="0"/>
              <w:ind w:left="105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Заместитель Главы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Великоустюгско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го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муниципального округа,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началь</w:t>
            </w:r>
            <w:proofErr w:type="spellEnd"/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ник упра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вления культуры, спорта и молодё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жной политики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CA79EC">
            <w:pPr>
              <w:shd w:val="clear" w:color="auto" w:fill="FFFFFF"/>
              <w:autoSpaceDE w:val="0"/>
              <w:snapToGrid w:val="0"/>
              <w:ind w:left="105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6.10. Неисполнение решения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анти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террористической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комиссии Вологодской об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ласти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, антитеррористической комиссии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муни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ципального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образования Вологодской об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ласти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(в части неисполнения решения анти</w:t>
            </w:r>
            <w:r w:rsidR="00437392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террористической комиссии муниципального образования Вологодской области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42FD" w:rsidRPr="00EB42FD" w:rsidRDefault="00EB42FD" w:rsidP="00CA79EC">
            <w:pPr>
              <w:shd w:val="clear" w:color="auto" w:fill="FFFFFF"/>
              <w:autoSpaceDE w:val="0"/>
              <w:snapToGrid w:val="0"/>
              <w:ind w:left="105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управления гражданской обороны и чрезвычайных ситуаций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CA79EC">
            <w:pPr>
              <w:shd w:val="clear" w:color="auto" w:fill="FFFFFF"/>
              <w:autoSpaceDE w:val="0"/>
              <w:snapToGrid w:val="0"/>
              <w:ind w:left="105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EB42FD" w:rsidRPr="00EB42FD" w:rsidRDefault="00EB42FD" w:rsidP="004755AD">
      <w:pPr>
        <w:shd w:val="clear" w:color="auto" w:fill="FFFFFF"/>
        <w:ind w:left="142"/>
        <w:jc w:val="both"/>
        <w:rPr>
          <w:sz w:val="26"/>
          <w:szCs w:val="26"/>
          <w:lang w:eastAsia="ar-SA"/>
        </w:rPr>
      </w:pPr>
    </w:p>
    <w:sectPr w:rsidR="00EB42FD" w:rsidRPr="00EB42FD" w:rsidSect="006C0C0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24" w:rsidRDefault="008C6424" w:rsidP="008F6D29">
      <w:r>
        <w:separator/>
      </w:r>
    </w:p>
  </w:endnote>
  <w:endnote w:type="continuationSeparator" w:id="0">
    <w:p w:rsidR="008C6424" w:rsidRDefault="008C6424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24" w:rsidRDefault="008C6424" w:rsidP="008F6D29">
      <w:r>
        <w:separator/>
      </w:r>
    </w:p>
  </w:footnote>
  <w:footnote w:type="continuationSeparator" w:id="0">
    <w:p w:rsidR="008C6424" w:rsidRDefault="008C6424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348EA"/>
    <w:rsid w:val="00064D7C"/>
    <w:rsid w:val="00067660"/>
    <w:rsid w:val="00097CA3"/>
    <w:rsid w:val="000A4542"/>
    <w:rsid w:val="000C36C1"/>
    <w:rsid w:val="000C6C2E"/>
    <w:rsid w:val="000D04A3"/>
    <w:rsid w:val="000D7BF7"/>
    <w:rsid w:val="000E5D6D"/>
    <w:rsid w:val="00121C23"/>
    <w:rsid w:val="001553C5"/>
    <w:rsid w:val="00163B45"/>
    <w:rsid w:val="00167C9E"/>
    <w:rsid w:val="00170FC6"/>
    <w:rsid w:val="00203B05"/>
    <w:rsid w:val="00286655"/>
    <w:rsid w:val="002B6365"/>
    <w:rsid w:val="002B7A01"/>
    <w:rsid w:val="002C2323"/>
    <w:rsid w:val="002E21F5"/>
    <w:rsid w:val="00307A02"/>
    <w:rsid w:val="0034508A"/>
    <w:rsid w:val="00370A30"/>
    <w:rsid w:val="003B42A2"/>
    <w:rsid w:val="003B73C4"/>
    <w:rsid w:val="003D5DC9"/>
    <w:rsid w:val="003F1FDE"/>
    <w:rsid w:val="004126D9"/>
    <w:rsid w:val="00430462"/>
    <w:rsid w:val="00436EA4"/>
    <w:rsid w:val="00437392"/>
    <w:rsid w:val="00474DE2"/>
    <w:rsid w:val="004755AD"/>
    <w:rsid w:val="00482F08"/>
    <w:rsid w:val="004C4B8C"/>
    <w:rsid w:val="0050416E"/>
    <w:rsid w:val="00512E3C"/>
    <w:rsid w:val="005214CE"/>
    <w:rsid w:val="00530E57"/>
    <w:rsid w:val="00556FD3"/>
    <w:rsid w:val="00564CBE"/>
    <w:rsid w:val="0059140F"/>
    <w:rsid w:val="005B6299"/>
    <w:rsid w:val="005C287C"/>
    <w:rsid w:val="005D7077"/>
    <w:rsid w:val="005F36C8"/>
    <w:rsid w:val="005F5983"/>
    <w:rsid w:val="005F60DB"/>
    <w:rsid w:val="00603FA7"/>
    <w:rsid w:val="00622019"/>
    <w:rsid w:val="0063113E"/>
    <w:rsid w:val="00652A55"/>
    <w:rsid w:val="006927DD"/>
    <w:rsid w:val="00693A83"/>
    <w:rsid w:val="006C0C07"/>
    <w:rsid w:val="006D033D"/>
    <w:rsid w:val="006D0DE4"/>
    <w:rsid w:val="006D2C75"/>
    <w:rsid w:val="007318B2"/>
    <w:rsid w:val="00760064"/>
    <w:rsid w:val="007D3EF9"/>
    <w:rsid w:val="007F532D"/>
    <w:rsid w:val="00811280"/>
    <w:rsid w:val="008265E0"/>
    <w:rsid w:val="00832DA5"/>
    <w:rsid w:val="00894D5F"/>
    <w:rsid w:val="008C6424"/>
    <w:rsid w:val="008F6D29"/>
    <w:rsid w:val="00944774"/>
    <w:rsid w:val="00944E3B"/>
    <w:rsid w:val="009771E0"/>
    <w:rsid w:val="0099037F"/>
    <w:rsid w:val="009E238E"/>
    <w:rsid w:val="009F56C5"/>
    <w:rsid w:val="00A0668D"/>
    <w:rsid w:val="00A2335A"/>
    <w:rsid w:val="00A32664"/>
    <w:rsid w:val="00A6274D"/>
    <w:rsid w:val="00AA15FF"/>
    <w:rsid w:val="00AA6229"/>
    <w:rsid w:val="00AB68F0"/>
    <w:rsid w:val="00AD77DC"/>
    <w:rsid w:val="00AF6592"/>
    <w:rsid w:val="00B10CCB"/>
    <w:rsid w:val="00B31636"/>
    <w:rsid w:val="00B3553D"/>
    <w:rsid w:val="00B96A86"/>
    <w:rsid w:val="00BB747D"/>
    <w:rsid w:val="00BE3E95"/>
    <w:rsid w:val="00C00345"/>
    <w:rsid w:val="00C40E9E"/>
    <w:rsid w:val="00C73F5E"/>
    <w:rsid w:val="00CA79EC"/>
    <w:rsid w:val="00D014A3"/>
    <w:rsid w:val="00D05B10"/>
    <w:rsid w:val="00D336F9"/>
    <w:rsid w:val="00D4316E"/>
    <w:rsid w:val="00D63B8A"/>
    <w:rsid w:val="00D65BC6"/>
    <w:rsid w:val="00D83BC0"/>
    <w:rsid w:val="00DA1743"/>
    <w:rsid w:val="00DC4240"/>
    <w:rsid w:val="00DF5807"/>
    <w:rsid w:val="00E1699F"/>
    <w:rsid w:val="00E35844"/>
    <w:rsid w:val="00E376EC"/>
    <w:rsid w:val="00E51736"/>
    <w:rsid w:val="00E55D1B"/>
    <w:rsid w:val="00E626EF"/>
    <w:rsid w:val="00E714D3"/>
    <w:rsid w:val="00E806B8"/>
    <w:rsid w:val="00E876B4"/>
    <w:rsid w:val="00EB42FD"/>
    <w:rsid w:val="00EE6138"/>
    <w:rsid w:val="00F55EF4"/>
    <w:rsid w:val="00F93603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1002-D6C9-41DF-B91E-5064830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User</cp:lastModifiedBy>
  <cp:revision>2</cp:revision>
  <cp:lastPrinted>2023-01-24T08:29:00Z</cp:lastPrinted>
  <dcterms:created xsi:type="dcterms:W3CDTF">2023-01-25T10:59:00Z</dcterms:created>
  <dcterms:modified xsi:type="dcterms:W3CDTF">2023-01-25T10:59:00Z</dcterms:modified>
</cp:coreProperties>
</file>